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8E" w:rsidRDefault="00E147C4" w:rsidP="00FE338E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附件：</w:t>
      </w:r>
      <w:r w:rsidR="00FE338E">
        <w:rPr>
          <w:rFonts w:ascii="仿宋" w:eastAsia="仿宋" w:hAnsi="仿宋"/>
          <w:sz w:val="28"/>
        </w:rPr>
        <w:t xml:space="preserve"> </w:t>
      </w:r>
    </w:p>
    <w:p w:rsidR="00FE338E" w:rsidRDefault="00FE338E" w:rsidP="00FE338E">
      <w:pPr>
        <w:jc w:val="center"/>
        <w:rPr>
          <w:rFonts w:ascii="黑体" w:eastAsia="黑体"/>
          <w:spacing w:val="-10"/>
          <w:sz w:val="44"/>
          <w:szCs w:val="44"/>
        </w:rPr>
      </w:pPr>
      <w:r>
        <w:rPr>
          <w:rFonts w:ascii="黑体" w:eastAsia="黑体" w:hint="eastAsia"/>
          <w:spacing w:val="-10"/>
          <w:sz w:val="44"/>
          <w:szCs w:val="44"/>
        </w:rPr>
        <w:t>2020年杭州市临安区青少年科技创新大赛获奖名单</w:t>
      </w:r>
    </w:p>
    <w:p w:rsidR="00FE338E" w:rsidRDefault="00FE338E" w:rsidP="00FE338E">
      <w:pPr>
        <w:spacing w:line="120" w:lineRule="exact"/>
        <w:jc w:val="center"/>
        <w:rPr>
          <w:rFonts w:ascii="黑体" w:eastAsia="黑体"/>
          <w:spacing w:val="-10"/>
          <w:sz w:val="44"/>
          <w:szCs w:val="44"/>
        </w:rPr>
      </w:pPr>
    </w:p>
    <w:p w:rsidR="00FE338E" w:rsidRDefault="00FE338E" w:rsidP="00FE338E">
      <w:pPr>
        <w:jc w:val="center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t>优秀科技创新项目获奖名单</w:t>
      </w: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57"/>
        <w:gridCol w:w="477"/>
        <w:gridCol w:w="351"/>
        <w:gridCol w:w="5035"/>
        <w:gridCol w:w="1985"/>
        <w:gridCol w:w="2126"/>
        <w:gridCol w:w="709"/>
        <w:gridCol w:w="992"/>
        <w:gridCol w:w="1244"/>
      </w:tblGrid>
      <w:tr w:rsidR="00FE338E" w:rsidRPr="00652C6A" w:rsidTr="00221A4C">
        <w:trPr>
          <w:trHeight w:val="412"/>
        </w:trPr>
        <w:tc>
          <w:tcPr>
            <w:tcW w:w="941" w:type="dxa"/>
            <w:gridSpan w:val="2"/>
            <w:vAlign w:val="center"/>
          </w:tcPr>
          <w:p w:rsidR="00FE338E" w:rsidRPr="00652C6A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奖项</w:t>
            </w:r>
          </w:p>
        </w:tc>
        <w:tc>
          <w:tcPr>
            <w:tcW w:w="477" w:type="dxa"/>
            <w:vAlign w:val="center"/>
          </w:tcPr>
          <w:p w:rsidR="00FE338E" w:rsidRPr="00652C6A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序号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652C6A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项目（活动、作品）名称</w:t>
            </w:r>
          </w:p>
        </w:tc>
        <w:tc>
          <w:tcPr>
            <w:tcW w:w="1985" w:type="dxa"/>
            <w:vAlign w:val="center"/>
          </w:tcPr>
          <w:p w:rsidR="00FE338E" w:rsidRPr="00652C6A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作  者</w:t>
            </w:r>
          </w:p>
        </w:tc>
        <w:tc>
          <w:tcPr>
            <w:tcW w:w="2126" w:type="dxa"/>
            <w:vAlign w:val="center"/>
          </w:tcPr>
          <w:p w:rsidR="00FE338E" w:rsidRPr="00652C6A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学    校</w:t>
            </w:r>
          </w:p>
        </w:tc>
        <w:tc>
          <w:tcPr>
            <w:tcW w:w="709" w:type="dxa"/>
            <w:vAlign w:val="center"/>
          </w:tcPr>
          <w:p w:rsidR="00FE338E" w:rsidRPr="00652C6A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年 级</w:t>
            </w:r>
          </w:p>
        </w:tc>
        <w:tc>
          <w:tcPr>
            <w:tcW w:w="992" w:type="dxa"/>
            <w:vAlign w:val="center"/>
          </w:tcPr>
          <w:p w:rsidR="00FE338E" w:rsidRPr="00652C6A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辅导</w:t>
            </w:r>
          </w:p>
          <w:p w:rsidR="00FE338E" w:rsidRPr="00652C6A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老师</w:t>
            </w:r>
          </w:p>
        </w:tc>
        <w:tc>
          <w:tcPr>
            <w:tcW w:w="1244" w:type="dxa"/>
            <w:vAlign w:val="center"/>
          </w:tcPr>
          <w:p w:rsidR="00FE338E" w:rsidRPr="00652C6A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0"/>
                <w:szCs w:val="30"/>
              </w:rPr>
            </w:pPr>
            <w:r w:rsidRPr="00652C6A">
              <w:rPr>
                <w:rFonts w:ascii="宋体" w:hint="eastAsia"/>
                <w:b/>
                <w:bCs/>
                <w:sz w:val="30"/>
                <w:szCs w:val="30"/>
              </w:rPr>
              <w:t>类  别</w:t>
            </w:r>
          </w:p>
        </w:tc>
      </w:tr>
      <w:tr w:rsidR="00FE338E" w:rsidTr="00221A4C">
        <w:trPr>
          <w:cantSplit/>
          <w:trHeight w:hRule="exact" w:val="526"/>
        </w:trPr>
        <w:tc>
          <w:tcPr>
            <w:tcW w:w="941" w:type="dxa"/>
            <w:gridSpan w:val="2"/>
            <w:vMerge w:val="restart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一</w:t>
            </w: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等</w:t>
            </w: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Cs/>
                <w:szCs w:val="28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4C0AF6">
              <w:rPr>
                <w:rFonts w:ascii="宋体" w:hAnsi="宋体" w:hint="eastAsia"/>
                <w:b w:val="0"/>
                <w:sz w:val="21"/>
                <w:szCs w:val="21"/>
              </w:rPr>
              <w:t>基于实际数据追溯“斜面实验”的拓展——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探究斜面上物体运动加速度的影响因素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谭俊杰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、</w:t>
            </w:r>
            <w:r w:rsidRPr="006A1F8D">
              <w:rPr>
                <w:rFonts w:ascii="宋体" w:hAnsi="宋体" w:hint="eastAsia"/>
                <w:b w:val="0"/>
                <w:sz w:val="21"/>
                <w:szCs w:val="21"/>
              </w:rPr>
              <w:t>石佳磊、施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6A1F8D">
              <w:rPr>
                <w:rFonts w:ascii="宋体" w:hAnsi="宋体" w:hint="eastAsia"/>
                <w:b w:val="0"/>
                <w:sz w:val="21"/>
                <w:szCs w:val="21"/>
              </w:rPr>
              <w:t>钰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昌化中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高二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缪国忠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2E79A1">
              <w:rPr>
                <w:rFonts w:ascii="宋体" w:hAnsi="宋体" w:hint="eastAsia"/>
                <w:b w:val="0"/>
                <w:sz w:val="21"/>
                <w:szCs w:val="21"/>
              </w:rPr>
              <w:t>初中生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蝴蝶标本</w:t>
            </w:r>
            <w:r w:rsidRPr="00713D4B">
              <w:rPr>
                <w:rFonts w:ascii="宋体" w:hAnsi="宋体" w:hint="eastAsia"/>
                <w:b w:val="0"/>
                <w:sz w:val="21"/>
                <w:szCs w:val="21"/>
              </w:rPr>
              <w:t>制作探索和实践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陶家骏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实验初中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方国彬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713D4B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13D4B">
              <w:rPr>
                <w:rFonts w:ascii="宋体" w:hAnsi="宋体" w:hint="eastAsia"/>
                <w:b w:val="0"/>
                <w:sz w:val="21"/>
                <w:szCs w:val="21"/>
              </w:rPr>
              <w:t>葡萄园高效套种模式试验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子晞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、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黄子卿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锦城二中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阮宏江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713D4B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13D4B">
              <w:rPr>
                <w:rFonts w:ascii="宋体" w:hAnsi="宋体" w:hint="eastAsia"/>
                <w:b w:val="0"/>
                <w:sz w:val="21"/>
                <w:szCs w:val="21"/>
              </w:rPr>
              <w:t>口罩变形记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方敬文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晨曦小学</w:t>
            </w:r>
            <w:r w:rsidRPr="007A367C">
              <w:rPr>
                <w:rFonts w:ascii="宋体" w:hAnsi="宋体" w:hint="eastAsia"/>
                <w:bCs/>
                <w:szCs w:val="21"/>
              </w:rPr>
              <w:t>东校区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俞  铮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713D4B" w:rsidRDefault="006C6AC0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手指可不黑——探究捡山核桃手黑的</w:t>
            </w:r>
            <w:r w:rsidR="00FE338E" w:rsidRPr="00713D4B">
              <w:rPr>
                <w:rFonts w:ascii="宋体" w:hAnsi="宋体" w:hint="eastAsia"/>
                <w:b w:val="0"/>
                <w:sz w:val="21"/>
                <w:szCs w:val="21"/>
              </w:rPr>
              <w:t>原因及变白小妙招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胡佳佳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晨曦小学</w:t>
            </w:r>
            <w:r w:rsidRPr="007A367C">
              <w:rPr>
                <w:rFonts w:ascii="宋体" w:hAnsi="宋体" w:hint="eastAsia"/>
                <w:bCs/>
                <w:szCs w:val="21"/>
              </w:rPr>
              <w:t>西校区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三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钟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敏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713D4B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13D4B">
              <w:rPr>
                <w:rFonts w:ascii="宋体" w:hAnsi="宋体" w:hint="eastAsia"/>
                <w:b w:val="0"/>
                <w:sz w:val="21"/>
                <w:szCs w:val="21"/>
              </w:rPr>
              <w:t>泥石流对昌北岛石镇生态旅游的影响及对策初步分析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胡陈一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昌化初中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颖</w:t>
            </w:r>
          </w:p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陆丽娟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外形对纸飞机</w:t>
            </w:r>
            <w:r w:rsidRPr="00713D4B">
              <w:rPr>
                <w:rFonts w:ascii="宋体" w:hAnsi="宋体" w:hint="eastAsia"/>
                <w:b w:val="0"/>
                <w:sz w:val="21"/>
                <w:szCs w:val="21"/>
              </w:rPr>
              <w:t>飞行距离影响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的研究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朱锦杰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龙岗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燕青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cantSplit/>
          <w:trHeight w:val="384"/>
        </w:trPr>
        <w:tc>
          <w:tcPr>
            <w:tcW w:w="941" w:type="dxa"/>
            <w:gridSpan w:val="2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水电解实验误差分析及改进的探究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应佳恒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杭州天目双语实验学校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吕成洲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cantSplit/>
          <w:trHeight w:val="532"/>
        </w:trPr>
        <w:tc>
          <w:tcPr>
            <w:tcW w:w="941" w:type="dxa"/>
            <w:gridSpan w:val="2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030332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030332">
              <w:rPr>
                <w:rFonts w:ascii="宋体" w:hAnsi="宋体" w:hint="eastAsia"/>
                <w:b w:val="0"/>
                <w:sz w:val="21"/>
                <w:szCs w:val="21"/>
              </w:rPr>
              <w:t>疫情下中职实习生支持企业复工复产调查研究</w:t>
            </w:r>
          </w:p>
        </w:tc>
        <w:tc>
          <w:tcPr>
            <w:tcW w:w="1985" w:type="dxa"/>
            <w:vAlign w:val="center"/>
          </w:tcPr>
          <w:p w:rsidR="00FE338E" w:rsidRPr="00030332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顾喻乐、</w:t>
            </w:r>
            <w:r w:rsidRPr="00030332">
              <w:rPr>
                <w:rFonts w:ascii="宋体" w:hAnsi="宋体" w:hint="eastAsia"/>
                <w:b w:val="0"/>
                <w:sz w:val="21"/>
                <w:szCs w:val="21"/>
              </w:rPr>
              <w:t>孙  龙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、</w:t>
            </w:r>
            <w:r w:rsidRPr="00030332">
              <w:rPr>
                <w:rFonts w:ascii="宋体" w:hAnsi="宋体" w:hint="eastAsia"/>
                <w:b w:val="0"/>
                <w:sz w:val="21"/>
                <w:szCs w:val="21"/>
              </w:rPr>
              <w:t>邵  昀</w:t>
            </w:r>
          </w:p>
        </w:tc>
        <w:tc>
          <w:tcPr>
            <w:tcW w:w="2126" w:type="dxa"/>
            <w:vAlign w:val="center"/>
          </w:tcPr>
          <w:p w:rsidR="00FE338E" w:rsidRPr="00030332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30332">
              <w:rPr>
                <w:rFonts w:ascii="宋体" w:hAnsi="宋体" w:hint="eastAsia"/>
                <w:b w:val="0"/>
                <w:sz w:val="21"/>
                <w:szCs w:val="21"/>
              </w:rPr>
              <w:t>职业教育中心</w:t>
            </w:r>
          </w:p>
        </w:tc>
        <w:tc>
          <w:tcPr>
            <w:tcW w:w="709" w:type="dxa"/>
            <w:vAlign w:val="center"/>
          </w:tcPr>
          <w:p w:rsidR="00FE338E" w:rsidRPr="00030332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30332">
              <w:rPr>
                <w:rFonts w:ascii="宋体" w:hAnsi="宋体" w:hint="eastAsia"/>
                <w:b w:val="0"/>
                <w:sz w:val="21"/>
                <w:szCs w:val="21"/>
              </w:rPr>
              <w:t>高三</w:t>
            </w:r>
          </w:p>
        </w:tc>
        <w:tc>
          <w:tcPr>
            <w:tcW w:w="992" w:type="dxa"/>
            <w:vAlign w:val="center"/>
          </w:tcPr>
          <w:p w:rsidR="00FE338E" w:rsidRPr="00030332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30332">
              <w:rPr>
                <w:rFonts w:ascii="宋体" w:hAnsi="宋体" w:hint="eastAsia"/>
                <w:b w:val="0"/>
                <w:sz w:val="21"/>
                <w:szCs w:val="21"/>
              </w:rPr>
              <w:t>朱旭晨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386" w:type="dxa"/>
            <w:gridSpan w:val="2"/>
            <w:vAlign w:val="center"/>
          </w:tcPr>
          <w:p w:rsidR="00FE338E" w:rsidRDefault="00FE338E" w:rsidP="00221A4C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F02CA7">
              <w:rPr>
                <w:rFonts w:ascii="宋体" w:hAnsi="宋体" w:cs="宋体" w:hint="eastAsia"/>
                <w:color w:val="000000"/>
                <w:sz w:val="22"/>
                <w:szCs w:val="22"/>
              </w:rPr>
              <w:t>一种基于口罩识别的智能门禁系统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罗维群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、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张礼峰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於潜中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高二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徐叶锋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cantSplit/>
          <w:trHeight w:val="472"/>
        </w:trPr>
        <w:tc>
          <w:tcPr>
            <w:tcW w:w="941" w:type="dxa"/>
            <w:gridSpan w:val="2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7A367C" w:rsidRDefault="00FE338E" w:rsidP="00D7341B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车载儿童安全报警装置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D7341B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石锐栋</w:t>
            </w:r>
            <w:r w:rsidR="00D7341B">
              <w:rPr>
                <w:rFonts w:ascii="宋体" w:hAnsi="宋体" w:hint="eastAsia"/>
                <w:b w:val="0"/>
                <w:sz w:val="21"/>
                <w:szCs w:val="21"/>
              </w:rPr>
              <w:t>、</w:t>
            </w:r>
            <w:r w:rsidR="00D7341B" w:rsidRPr="00D7341B">
              <w:rPr>
                <w:rFonts w:ascii="宋体" w:hAnsi="宋体" w:hint="eastAsia"/>
                <w:b w:val="0"/>
                <w:sz w:val="21"/>
                <w:szCs w:val="21"/>
              </w:rPr>
              <w:t>李苏龙</w:t>
            </w:r>
            <w:r w:rsidR="00D7341B">
              <w:rPr>
                <w:rFonts w:ascii="宋体" w:hAnsi="宋体" w:hint="eastAsia"/>
                <w:b w:val="0"/>
                <w:sz w:val="21"/>
                <w:szCs w:val="21"/>
              </w:rPr>
              <w:t>、</w:t>
            </w:r>
            <w:r w:rsidR="00D7341B" w:rsidRPr="00D7341B">
              <w:rPr>
                <w:rFonts w:ascii="宋体" w:hAnsi="宋体" w:hint="eastAsia"/>
                <w:b w:val="0"/>
                <w:sz w:val="21"/>
                <w:szCs w:val="21"/>
              </w:rPr>
              <w:t>章  翔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D7341B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职业教育中心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D7341B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高三</w:t>
            </w:r>
          </w:p>
        </w:tc>
        <w:tc>
          <w:tcPr>
            <w:tcW w:w="992" w:type="dxa"/>
            <w:vAlign w:val="center"/>
          </w:tcPr>
          <w:p w:rsidR="00FE338E" w:rsidRDefault="00FE338E" w:rsidP="00D7341B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章贵民</w:t>
            </w:r>
          </w:p>
          <w:p w:rsidR="00FE338E" w:rsidRPr="007A367C" w:rsidRDefault="00FE338E" w:rsidP="00D7341B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灵</w:t>
            </w:r>
          </w:p>
        </w:tc>
        <w:tc>
          <w:tcPr>
            <w:tcW w:w="1244" w:type="dxa"/>
            <w:vAlign w:val="center"/>
          </w:tcPr>
          <w:p w:rsidR="00FE338E" w:rsidRDefault="00FE338E" w:rsidP="00D7341B">
            <w:pPr>
              <w:widowControl/>
              <w:spacing w:line="2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液压式防坠落窗台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骆浩然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博世凯实验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阮丽娜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磁吸钩码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彦舟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衣锦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TableParagraph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方朝香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防缠绕可伸缩十字裤夹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张雅涵</w:t>
            </w:r>
          </w:p>
        </w:tc>
        <w:tc>
          <w:tcPr>
            <w:tcW w:w="2126" w:type="dxa"/>
            <w:vAlign w:val="center"/>
          </w:tcPr>
          <w:p w:rsidR="00FE338E" w:rsidRDefault="00FE338E" w:rsidP="00221A4C">
            <w:pPr>
              <w:jc w:val="center"/>
            </w:pPr>
            <w:r w:rsidRPr="009F03AB">
              <w:rPr>
                <w:rFonts w:ascii="宋体" w:hAnsi="宋体" w:hint="eastAsia"/>
                <w:bCs/>
                <w:szCs w:val="21"/>
              </w:rPr>
              <w:t>晨曦小学东校区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张继明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cantSplit/>
          <w:trHeight w:val="420"/>
        </w:trPr>
        <w:tc>
          <w:tcPr>
            <w:tcW w:w="941" w:type="dxa"/>
            <w:gridSpan w:val="2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477" w:type="dxa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5386" w:type="dxa"/>
            <w:gridSpan w:val="2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机器人护眼报警台灯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方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恒</w:t>
            </w:r>
          </w:p>
        </w:tc>
        <w:tc>
          <w:tcPr>
            <w:tcW w:w="2126" w:type="dxa"/>
            <w:vAlign w:val="center"/>
          </w:tcPr>
          <w:p w:rsidR="00FE338E" w:rsidRDefault="00FE338E" w:rsidP="00221A4C">
            <w:pPr>
              <w:jc w:val="center"/>
            </w:pPr>
            <w:r w:rsidRPr="009F03AB">
              <w:rPr>
                <w:rFonts w:ascii="宋体" w:hAnsi="宋体" w:hint="eastAsia"/>
                <w:bCs/>
                <w:szCs w:val="21"/>
              </w:rPr>
              <w:t>晨曦小学</w:t>
            </w:r>
            <w:r>
              <w:rPr>
                <w:rFonts w:ascii="宋体" w:hAnsi="宋体" w:hint="eastAsia"/>
                <w:bCs/>
                <w:szCs w:val="21"/>
              </w:rPr>
              <w:t>西</w:t>
            </w:r>
            <w:r w:rsidRPr="009F03AB">
              <w:rPr>
                <w:rFonts w:ascii="宋体" w:hAnsi="宋体" w:hint="eastAsia"/>
                <w:bCs/>
                <w:szCs w:val="21"/>
              </w:rPr>
              <w:t>校区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郭丽萍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852"/>
        </w:trPr>
        <w:tc>
          <w:tcPr>
            <w:tcW w:w="884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035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985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2126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校</w:t>
            </w:r>
          </w:p>
        </w:tc>
        <w:tc>
          <w:tcPr>
            <w:tcW w:w="709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92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类别</w:t>
            </w:r>
          </w:p>
        </w:tc>
      </w:tr>
      <w:tr w:rsidR="00FE338E" w:rsidTr="00221A4C">
        <w:trPr>
          <w:trHeight w:val="539"/>
        </w:trPr>
        <w:tc>
          <w:tcPr>
            <w:tcW w:w="884" w:type="dxa"/>
            <w:vMerge w:val="restart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二</w:t>
            </w: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  <w:p w:rsidR="00FE338E" w:rsidRDefault="00FE338E" w:rsidP="00221A4C">
            <w:pPr>
              <w:pStyle w:val="a9"/>
              <w:spacing w:line="36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奖</w:t>
            </w: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spacing w:line="2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维C知多少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spacing w:line="2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芯悦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spacing w:line="2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城南小学</w:t>
            </w:r>
          </w:p>
        </w:tc>
        <w:tc>
          <w:tcPr>
            <w:tcW w:w="709" w:type="dxa"/>
            <w:vAlign w:val="center"/>
          </w:tcPr>
          <w:p w:rsidR="00FE338E" w:rsidRPr="007A367C" w:rsidRDefault="00684854" w:rsidP="00221A4C">
            <w:pPr>
              <w:pStyle w:val="3"/>
              <w:spacing w:line="2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2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邹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敏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2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51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  <w:szCs w:val="28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基于增强洗洁精清洗抹布效果的研究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何炀昊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石镜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664201">
              <w:rPr>
                <w:rFonts w:ascii="宋体" w:hAnsi="宋体" w:hint="eastAsia"/>
                <w:b w:val="0"/>
                <w:sz w:val="21"/>
                <w:szCs w:val="21"/>
              </w:rPr>
              <w:t>郑萌芽</w:t>
            </w:r>
          </w:p>
        </w:tc>
        <w:tc>
          <w:tcPr>
            <w:tcW w:w="1244" w:type="dxa"/>
            <w:vAlign w:val="center"/>
          </w:tcPr>
          <w:p w:rsidR="00FE338E" w:rsidRPr="00713D4B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 w:cs="宋体"/>
                <w:b w:val="0"/>
                <w:bCs w:val="0"/>
                <w:color w:val="000000"/>
                <w:kern w:val="0"/>
                <w:sz w:val="21"/>
                <w:szCs w:val="21"/>
              </w:rPr>
            </w:pPr>
            <w:r w:rsidRPr="00713D4B">
              <w:rPr>
                <w:rFonts w:ascii="宋体" w:hAnsi="宋体" w:cs="宋体" w:hint="eastAsia"/>
                <w:b w:val="0"/>
                <w:bCs w:val="0"/>
                <w:color w:val="000000"/>
                <w:kern w:val="0"/>
                <w:sz w:val="21"/>
                <w:szCs w:val="21"/>
              </w:rPr>
              <w:t>科学论文</w:t>
            </w:r>
          </w:p>
        </w:tc>
      </w:tr>
      <w:tr w:rsidR="00FE338E" w:rsidTr="00221A4C">
        <w:trPr>
          <w:trHeight w:val="51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6093" w:hanging="843"/>
              <w:jc w:val="center"/>
              <w:rPr>
                <w:rFonts w:ascii="宋体"/>
                <w:b/>
                <w:bCs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养蚕不易，收获不小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宋依涵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西林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胡良清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51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spacing w:line="240" w:lineRule="exact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绿萝和吊兰水中扦插生根能力研究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子遇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农林大附小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毛佳兢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51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大自然中的五颜六色——花青素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朱正华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晨曦小学</w:t>
            </w:r>
            <w:r w:rsidRPr="007A367C">
              <w:rPr>
                <w:rFonts w:ascii="宋体" w:hAnsi="宋体" w:hint="eastAsia"/>
                <w:bCs/>
                <w:szCs w:val="21"/>
              </w:rPr>
              <w:t>东校区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梦迪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618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家里常用电线</w:t>
            </w:r>
            <w:r w:rsidR="006C6AC0">
              <w:rPr>
                <w:rFonts w:ascii="宋体" w:hAnsi="宋体" w:hint="eastAsia"/>
                <w:b w:val="0"/>
                <w:sz w:val="21"/>
                <w:szCs w:val="21"/>
              </w:rPr>
              <w:t>会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燃烧吗？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李宇非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晨曦小学</w:t>
            </w:r>
            <w:r w:rsidRPr="007A367C">
              <w:rPr>
                <w:rFonts w:ascii="宋体" w:hAnsi="宋体" w:hint="eastAsia"/>
                <w:bCs/>
                <w:szCs w:val="21"/>
              </w:rPr>
              <w:t>西校区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赵姗姗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542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pStyle w:val="a6"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2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spacing w:line="276" w:lineRule="auto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人体健康视角下加湿器适宜出雾量调节的研究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心琪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玲珑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276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汪安乐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51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pStyle w:val="a6"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adjustRightInd w:val="0"/>
              <w:snapToGrid w:val="0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疫情下的早餐店变化——以杨岭某早餐店为例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洪雨童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青云初中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九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李世锋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51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pStyle w:val="a6"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为什么甜豆浆和咸豆浆长得不一样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丁峻熙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青山湖科技城一小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李楚慧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51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pStyle w:val="a6"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地下茎变绿的研究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吴诗宇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於潜二中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七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李昆明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841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奇怪的石头</w:t>
            </w:r>
          </w:p>
        </w:tc>
        <w:tc>
          <w:tcPr>
            <w:tcW w:w="1985" w:type="dxa"/>
            <w:vAlign w:val="center"/>
          </w:tcPr>
          <w:p w:rsidR="00FE338E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曹羽宸</w:t>
            </w:r>
          </w:p>
          <w:p w:rsidR="00FE338E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雷刘瑾汐</w:t>
            </w:r>
          </w:p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352506">
              <w:rPr>
                <w:rFonts w:ascii="宋体" w:hAnsi="宋体" w:hint="eastAsia"/>
                <w:b w:val="0"/>
                <w:sz w:val="22"/>
                <w:szCs w:val="22"/>
              </w:rPr>
              <w:t>吕子亦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於潜一小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曹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华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51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pStyle w:val="a6"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植物嫁接新方法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俊皓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西天目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方勇华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51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pStyle w:val="a6"/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浴室镜子起雾的原因及解决方法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徐志森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岛石中心学校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汤佳凯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spacing w:line="34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737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5035" w:type="dxa"/>
            <w:vAlign w:val="center"/>
          </w:tcPr>
          <w:p w:rsidR="00FE338E" w:rsidRPr="00030332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探究神奇的魔力针的研究报告</w:t>
            </w:r>
          </w:p>
        </w:tc>
        <w:tc>
          <w:tcPr>
            <w:tcW w:w="1985" w:type="dxa"/>
            <w:vAlign w:val="center"/>
          </w:tcPr>
          <w:p w:rsidR="00FE338E" w:rsidRPr="00030332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方若熙</w:t>
            </w:r>
          </w:p>
        </w:tc>
        <w:tc>
          <w:tcPr>
            <w:tcW w:w="2126" w:type="dxa"/>
            <w:vAlign w:val="center"/>
          </w:tcPr>
          <w:p w:rsidR="00FE338E" w:rsidRPr="00030332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昌化二小</w:t>
            </w:r>
          </w:p>
        </w:tc>
        <w:tc>
          <w:tcPr>
            <w:tcW w:w="709" w:type="dxa"/>
            <w:vAlign w:val="center"/>
          </w:tcPr>
          <w:p w:rsidR="00FE338E" w:rsidRPr="00030332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030332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陈爱中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4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994"/>
        </w:trPr>
        <w:tc>
          <w:tcPr>
            <w:tcW w:w="884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035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985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2126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校</w:t>
            </w:r>
          </w:p>
        </w:tc>
        <w:tc>
          <w:tcPr>
            <w:tcW w:w="709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92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</w:t>
            </w:r>
          </w:p>
          <w:p w:rsidR="00FE338E" w:rsidRDefault="00FE338E" w:rsidP="00221A4C">
            <w:pPr>
              <w:pStyle w:val="a5"/>
              <w:spacing w:line="36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老师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类别</w:t>
            </w:r>
          </w:p>
        </w:tc>
      </w:tr>
      <w:tr w:rsidR="00FE338E" w:rsidTr="00221A4C">
        <w:trPr>
          <w:trHeight w:val="828"/>
        </w:trPr>
        <w:tc>
          <w:tcPr>
            <w:tcW w:w="884" w:type="dxa"/>
            <w:vMerge w:val="restart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二</w:t>
            </w: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E338E" w:rsidRDefault="00FE338E" w:rsidP="00221A4C">
            <w:pPr>
              <w:pStyle w:val="a5"/>
              <w:spacing w:line="360" w:lineRule="exact"/>
              <w:ind w:left="964" w:hanging="964"/>
              <w:jc w:val="center"/>
              <w:rPr>
                <w:rFonts w:ascii="宋体"/>
                <w:b/>
                <w:bCs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太阳能黑板擦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栋</w:t>
            </w:r>
          </w:p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卢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俊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职业教育中心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高</w:t>
            </w:r>
            <w:r w:rsidR="00CE1742">
              <w:rPr>
                <w:rFonts w:ascii="宋体" w:hAnsi="宋体" w:hint="eastAsia"/>
                <w:b w:val="0"/>
                <w:sz w:val="21"/>
                <w:szCs w:val="21"/>
              </w:rPr>
              <w:t>二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徐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听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839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湿度自动浇花器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朱鑫铭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实验初中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盛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萍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79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高坎陡坡山核桃捡拾工具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陶家骏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实验初中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方国彬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813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板栗安全采摘器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吕栀鑫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锦城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二中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阮宏江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695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可伸缩黑板擦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方梓源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石镜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潘丹娟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646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自动测距护眼仪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杨  润</w:t>
            </w:r>
          </w:p>
        </w:tc>
        <w:tc>
          <w:tcPr>
            <w:tcW w:w="2126" w:type="dxa"/>
            <w:vAlign w:val="center"/>
          </w:tcPr>
          <w:p w:rsidR="00FE338E" w:rsidRDefault="00FE338E" w:rsidP="00221A4C">
            <w:pPr>
              <w:jc w:val="center"/>
            </w:pPr>
            <w:r w:rsidRPr="009F03AB">
              <w:rPr>
                <w:rFonts w:ascii="宋体" w:hAnsi="宋体" w:hint="eastAsia"/>
                <w:bCs/>
                <w:szCs w:val="21"/>
              </w:rPr>
              <w:t>晨曦小学东校区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张继明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722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6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厨余垃圾破袋器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汪晨旭</w:t>
            </w:r>
          </w:p>
        </w:tc>
        <w:tc>
          <w:tcPr>
            <w:tcW w:w="2126" w:type="dxa"/>
            <w:vAlign w:val="center"/>
          </w:tcPr>
          <w:p w:rsidR="00FE338E" w:rsidRDefault="00FE338E" w:rsidP="00221A4C">
            <w:pPr>
              <w:jc w:val="center"/>
            </w:pPr>
            <w:r w:rsidRPr="009F03AB">
              <w:rPr>
                <w:rFonts w:ascii="宋体" w:hAnsi="宋体" w:hint="eastAsia"/>
                <w:bCs/>
                <w:szCs w:val="21"/>
              </w:rPr>
              <w:t>晨曦小学</w:t>
            </w:r>
            <w:r>
              <w:rPr>
                <w:rFonts w:ascii="宋体" w:hAnsi="宋体" w:hint="eastAsia"/>
                <w:bCs/>
                <w:szCs w:val="21"/>
              </w:rPr>
              <w:t>西</w:t>
            </w:r>
            <w:r w:rsidRPr="009F03AB">
              <w:rPr>
                <w:rFonts w:ascii="宋体" w:hAnsi="宋体" w:hint="eastAsia"/>
                <w:bCs/>
                <w:szCs w:val="21"/>
              </w:rPr>
              <w:t>校区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候良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678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多功能活动角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宣子涵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横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溪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汪文洪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635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8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激光水平仪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钱晟渝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於潜二中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八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李昆明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714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gridSpan w:val="3"/>
            <w:vAlign w:val="center"/>
          </w:tcPr>
          <w:p w:rsidR="00FE338E" w:rsidRDefault="00FE338E" w:rsidP="00221A4C">
            <w:pPr>
              <w:pStyle w:val="a5"/>
              <w:spacing w:line="260" w:lineRule="exact"/>
              <w:ind w:left="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5035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新型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羊角锤</w:t>
            </w:r>
          </w:p>
        </w:tc>
        <w:tc>
          <w:tcPr>
            <w:tcW w:w="1985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 xml:space="preserve">许  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安</w:t>
            </w:r>
          </w:p>
        </w:tc>
        <w:tc>
          <w:tcPr>
            <w:tcW w:w="2126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西天目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方勇华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</w:tbl>
    <w:p w:rsidR="00FE338E" w:rsidRDefault="00FE338E" w:rsidP="00FE338E">
      <w:pPr>
        <w:jc w:val="center"/>
        <w:rPr>
          <w:rFonts w:ascii="宋体"/>
          <w:b/>
          <w:bCs/>
          <w:sz w:val="32"/>
        </w:rPr>
      </w:pPr>
    </w:p>
    <w:tbl>
      <w:tblPr>
        <w:tblW w:w="138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4"/>
        <w:gridCol w:w="885"/>
        <w:gridCol w:w="4752"/>
        <w:gridCol w:w="1843"/>
        <w:gridCol w:w="2551"/>
        <w:gridCol w:w="709"/>
        <w:gridCol w:w="992"/>
        <w:gridCol w:w="1244"/>
      </w:tblGrid>
      <w:tr w:rsidR="00FE338E" w:rsidTr="00221A4C">
        <w:trPr>
          <w:trHeight w:val="568"/>
        </w:trPr>
        <w:tc>
          <w:tcPr>
            <w:tcW w:w="884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752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843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2551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校</w:t>
            </w:r>
          </w:p>
        </w:tc>
        <w:tc>
          <w:tcPr>
            <w:tcW w:w="709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92" w:type="dxa"/>
            <w:vAlign w:val="center"/>
          </w:tcPr>
          <w:p w:rsidR="00FE338E" w:rsidRDefault="00FE338E" w:rsidP="00221A4C">
            <w:pPr>
              <w:pStyle w:val="a5"/>
              <w:spacing w:line="28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</w:t>
            </w:r>
          </w:p>
          <w:p w:rsidR="00FE338E" w:rsidRDefault="00FE338E" w:rsidP="00221A4C">
            <w:pPr>
              <w:pStyle w:val="a5"/>
              <w:spacing w:line="28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老师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类别</w:t>
            </w:r>
          </w:p>
        </w:tc>
      </w:tr>
      <w:tr w:rsidR="00FE338E" w:rsidTr="00221A4C">
        <w:trPr>
          <w:trHeight w:val="537"/>
        </w:trPr>
        <w:tc>
          <w:tcPr>
            <w:tcW w:w="884" w:type="dxa"/>
            <w:vMerge w:val="restart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三</w:t>
            </w: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E338E" w:rsidRDefault="00FE338E" w:rsidP="00221A4C">
            <w:pPr>
              <w:pStyle w:val="a5"/>
              <w:spacing w:line="360" w:lineRule="exact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0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深究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电源电动势和内阻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方讲博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昌化中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高二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童小玲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47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长三角地区光伏太阳能布置优化设计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何润恬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锦城二中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阮宏江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spacing w:line="380" w:lineRule="exac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494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2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垃圾分类我畅行——巧创编程序垃圾分类游戏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吴梓岩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衣锦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力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43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5"/>
              <w:spacing w:line="36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3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食物防腐研究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潘逸男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城北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吴文超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436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4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关于碳酸饮料的调查研究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郭汪屹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晨曦小学</w:t>
            </w:r>
            <w:r w:rsidRPr="007A367C">
              <w:rPr>
                <w:rFonts w:ascii="宋体" w:hAnsi="宋体" w:hint="eastAsia"/>
                <w:bCs/>
                <w:szCs w:val="21"/>
              </w:rPr>
              <w:t>东校区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金炼成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471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天然杀虫剂——无患子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史芸曦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晨曦小学</w:t>
            </w:r>
            <w:r w:rsidRPr="007A367C">
              <w:rPr>
                <w:rFonts w:ascii="宋体" w:hAnsi="宋体" w:hint="eastAsia"/>
                <w:bCs/>
                <w:szCs w:val="21"/>
              </w:rPr>
              <w:t>西校区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二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史幽鹤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308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6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青山湖西面湖区死鱼的初步调查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徐一冉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青山湖科技城一小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程旭远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398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7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纸飞机距离赛也有小技巧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唐梦婷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杨岭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楼志祥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418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8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鱼肉去腥方法的研究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黄雪皓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於潜二中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七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李昆明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424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9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水有拉力吗？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周艺然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於潜二小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雯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456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7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二氧化碳浓度对种子发芽率的影响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佳欣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於潜二小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雯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467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7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1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低碳生活的调查报告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戴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添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横路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余波男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442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b"/>
              <w:spacing w:before="0" w:beforeAutospacing="0" w:after="0" w:afterAutospacing="0" w:line="360" w:lineRule="exact"/>
              <w:ind w:left="5250"/>
              <w:jc w:val="center"/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2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湿垃圾太阳能自动烘干装置初设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张皓轩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乐平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李嘉钦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42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3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倒不满的水杯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祺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清凉峰初中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杨辉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528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621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4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我的发现之“甘瓜苦蒂”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方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轩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岛石中心学校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九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润梅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46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5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苹果变色的秘密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颜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语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昌化一小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胡陈峰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398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6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观察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蚯蚓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胡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新华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河桥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郑忠平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514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4752" w:type="dxa"/>
            <w:vAlign w:val="center"/>
          </w:tcPr>
          <w:p w:rsidR="00FE338E" w:rsidRPr="00BB5383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壶盖小孔作用</w:t>
            </w:r>
          </w:p>
        </w:tc>
        <w:tc>
          <w:tcPr>
            <w:tcW w:w="1843" w:type="dxa"/>
            <w:vAlign w:val="center"/>
          </w:tcPr>
          <w:p w:rsidR="00FE338E" w:rsidRPr="00BB5383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张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悦</w:t>
            </w:r>
          </w:p>
        </w:tc>
        <w:tc>
          <w:tcPr>
            <w:tcW w:w="2551" w:type="dxa"/>
            <w:vAlign w:val="center"/>
          </w:tcPr>
          <w:p w:rsidR="00FE338E" w:rsidRPr="00BB5383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高虹</w:t>
            </w: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小学</w:t>
            </w:r>
          </w:p>
        </w:tc>
        <w:tc>
          <w:tcPr>
            <w:tcW w:w="709" w:type="dxa"/>
            <w:vAlign w:val="center"/>
          </w:tcPr>
          <w:p w:rsidR="00FE338E" w:rsidRPr="00BB5383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BB5383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陈亚妮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398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8</w:t>
            </w:r>
          </w:p>
        </w:tc>
        <w:tc>
          <w:tcPr>
            <w:tcW w:w="4752" w:type="dxa"/>
            <w:vAlign w:val="center"/>
          </w:tcPr>
          <w:p w:rsidR="00FE338E" w:rsidRPr="00030332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探究雏鸡助产士之功过的研究报告</w:t>
            </w:r>
          </w:p>
        </w:tc>
        <w:tc>
          <w:tcPr>
            <w:tcW w:w="1843" w:type="dxa"/>
            <w:vAlign w:val="center"/>
          </w:tcPr>
          <w:p w:rsidR="00FE338E" w:rsidRPr="00596C78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金妍希</w:t>
            </w:r>
          </w:p>
        </w:tc>
        <w:tc>
          <w:tcPr>
            <w:tcW w:w="2551" w:type="dxa"/>
            <w:vAlign w:val="center"/>
          </w:tcPr>
          <w:p w:rsidR="00FE338E" w:rsidRPr="00596C78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596C78">
              <w:rPr>
                <w:rFonts w:ascii="宋体" w:hAnsi="宋体" w:hint="eastAsia"/>
                <w:bCs/>
                <w:szCs w:val="21"/>
              </w:rPr>
              <w:t>昌化二小</w:t>
            </w:r>
          </w:p>
        </w:tc>
        <w:tc>
          <w:tcPr>
            <w:tcW w:w="709" w:type="dxa"/>
            <w:vAlign w:val="center"/>
          </w:tcPr>
          <w:p w:rsidR="00FE338E" w:rsidRPr="00030332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030332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陈爱中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科学论文</w:t>
            </w:r>
          </w:p>
        </w:tc>
      </w:tr>
      <w:tr w:rsidR="00FE338E" w:rsidTr="00221A4C">
        <w:trPr>
          <w:trHeight w:val="568"/>
        </w:trPr>
        <w:tc>
          <w:tcPr>
            <w:tcW w:w="884" w:type="dxa"/>
            <w:vAlign w:val="center"/>
          </w:tcPr>
          <w:p w:rsidR="00FE338E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752" w:type="dxa"/>
            <w:vAlign w:val="center"/>
          </w:tcPr>
          <w:p w:rsidR="00FE338E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843" w:type="dxa"/>
            <w:vAlign w:val="center"/>
          </w:tcPr>
          <w:p w:rsidR="00FE338E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2551" w:type="dxa"/>
            <w:vAlign w:val="center"/>
          </w:tcPr>
          <w:p w:rsidR="00FE338E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校</w:t>
            </w:r>
          </w:p>
        </w:tc>
        <w:tc>
          <w:tcPr>
            <w:tcW w:w="709" w:type="dxa"/>
            <w:vAlign w:val="center"/>
          </w:tcPr>
          <w:p w:rsidR="00FE338E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92" w:type="dxa"/>
            <w:vAlign w:val="center"/>
          </w:tcPr>
          <w:p w:rsidR="00FE338E" w:rsidRDefault="00FE338E" w:rsidP="00221A4C">
            <w:pPr>
              <w:pStyle w:val="a5"/>
              <w:spacing w:line="30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</w:t>
            </w:r>
          </w:p>
          <w:p w:rsidR="00FE338E" w:rsidRDefault="00FE338E" w:rsidP="00221A4C">
            <w:pPr>
              <w:pStyle w:val="a5"/>
              <w:spacing w:line="30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老师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pStyle w:val="a5"/>
              <w:spacing w:line="30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类别</w:t>
            </w:r>
          </w:p>
        </w:tc>
      </w:tr>
      <w:tr w:rsidR="00FE338E" w:rsidTr="00221A4C">
        <w:trPr>
          <w:trHeight w:val="520"/>
        </w:trPr>
        <w:tc>
          <w:tcPr>
            <w:tcW w:w="884" w:type="dxa"/>
            <w:vMerge w:val="restart"/>
            <w:vAlign w:val="center"/>
          </w:tcPr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三</w:t>
            </w: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FE338E" w:rsidRDefault="00FE338E" w:rsidP="00221A4C">
            <w:pPr>
              <w:pStyle w:val="a5"/>
              <w:spacing w:line="36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</w:p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9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可投影的小夜灯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黄欣阳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博世凯实验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阮丽娜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spacing w:line="380" w:lineRule="exact"/>
              <w:jc w:val="center"/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557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简易滤水器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叶马宸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城南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周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鋆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spacing w:line="380" w:lineRule="exact"/>
              <w:jc w:val="center"/>
            </w:pPr>
            <w:r w:rsidRPr="00747935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55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1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电热切割器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林俊昊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石镜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郑萌芽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spacing w:line="380" w:lineRule="exact"/>
              <w:jc w:val="center"/>
            </w:pPr>
            <w:r w:rsidRPr="00747935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527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2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两用吹风机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滕梓瑞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城东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芳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spacing w:line="380" w:lineRule="exact"/>
              <w:jc w:val="center"/>
            </w:pPr>
            <w:r w:rsidRPr="00747935"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594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3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自制捕蝇器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郭米家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城北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三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吴文超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544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4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太阳能自动浇花器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杨诚恺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农林大附小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毛佳兢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527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widowControl/>
              <w:spacing w:line="380" w:lineRule="exact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超能书签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widowControl/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王梓函</w:t>
            </w:r>
          </w:p>
        </w:tc>
        <w:tc>
          <w:tcPr>
            <w:tcW w:w="2551" w:type="dxa"/>
            <w:vAlign w:val="center"/>
          </w:tcPr>
          <w:p w:rsidR="00FE338E" w:rsidRDefault="00FE338E" w:rsidP="00221A4C">
            <w:pPr>
              <w:spacing w:line="380" w:lineRule="exact"/>
              <w:jc w:val="center"/>
            </w:pPr>
            <w:r w:rsidRPr="009F03AB">
              <w:rPr>
                <w:rFonts w:ascii="宋体" w:hAnsi="宋体" w:hint="eastAsia"/>
                <w:bCs/>
                <w:szCs w:val="21"/>
              </w:rPr>
              <w:t>晨曦小学东校区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widowControl/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三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widowControl/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张继明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603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6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负离子空气纯净器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叶晨姚</w:t>
            </w:r>
          </w:p>
        </w:tc>
        <w:tc>
          <w:tcPr>
            <w:tcW w:w="2551" w:type="dxa"/>
            <w:vAlign w:val="center"/>
          </w:tcPr>
          <w:p w:rsidR="00FE338E" w:rsidRDefault="00FE338E" w:rsidP="00221A4C">
            <w:pPr>
              <w:spacing w:line="380" w:lineRule="exact"/>
              <w:jc w:val="center"/>
            </w:pPr>
            <w:r w:rsidRPr="009F03AB">
              <w:rPr>
                <w:rFonts w:ascii="宋体" w:hAnsi="宋体" w:hint="eastAsia"/>
                <w:bCs/>
                <w:szCs w:val="21"/>
              </w:rPr>
              <w:t>晨曦小学</w:t>
            </w:r>
            <w:r>
              <w:rPr>
                <w:rFonts w:ascii="宋体" w:hAnsi="宋体" w:hint="eastAsia"/>
                <w:bCs/>
                <w:szCs w:val="21"/>
              </w:rPr>
              <w:t>西</w:t>
            </w:r>
            <w:r w:rsidRPr="009F03AB">
              <w:rPr>
                <w:rFonts w:ascii="宋体" w:hAnsi="宋体" w:hint="eastAsia"/>
                <w:bCs/>
                <w:szCs w:val="21"/>
              </w:rPr>
              <w:t>校区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赵姗姗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482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7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快速冷却仪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卞梓涛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spacing w:line="38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横</w:t>
            </w:r>
            <w:r w:rsidRPr="007A367C">
              <w:rPr>
                <w:rFonts w:ascii="宋体" w:hAnsi="宋体"/>
                <w:bCs/>
                <w:szCs w:val="21"/>
              </w:rPr>
              <w:t>溪小学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钧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688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8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测电笔——电流方向检测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单云飞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、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思帆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青云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初中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九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李世锋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63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9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疫情备忘提醒器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胡璟潇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於潜一小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肖丽萍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527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电动风车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金楚悦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於潜二小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雯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  <w:tr w:rsidR="00FE338E" w:rsidTr="00221A4C">
        <w:trPr>
          <w:trHeight w:val="640"/>
        </w:trPr>
        <w:tc>
          <w:tcPr>
            <w:tcW w:w="884" w:type="dxa"/>
            <w:vMerge/>
            <w:vAlign w:val="center"/>
          </w:tcPr>
          <w:p w:rsidR="00FE338E" w:rsidRDefault="00FE338E" w:rsidP="00221A4C">
            <w:pPr>
              <w:widowControl/>
              <w:spacing w:line="40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85" w:type="dxa"/>
            <w:vAlign w:val="center"/>
          </w:tcPr>
          <w:p w:rsidR="00FE338E" w:rsidRDefault="00FE338E" w:rsidP="00221A4C">
            <w:pPr>
              <w:widowControl/>
              <w:spacing w:line="26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1</w:t>
            </w:r>
          </w:p>
        </w:tc>
        <w:tc>
          <w:tcPr>
            <w:tcW w:w="475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多功能过滤蒸发一体机</w:t>
            </w:r>
          </w:p>
        </w:tc>
        <w:tc>
          <w:tcPr>
            <w:tcW w:w="1843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杨韩旭</w:t>
            </w:r>
          </w:p>
        </w:tc>
        <w:tc>
          <w:tcPr>
            <w:tcW w:w="2551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岛石中心学校</w:t>
            </w:r>
          </w:p>
        </w:tc>
        <w:tc>
          <w:tcPr>
            <w:tcW w:w="709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992" w:type="dxa"/>
            <w:vAlign w:val="center"/>
          </w:tcPr>
          <w:p w:rsidR="00FE338E" w:rsidRPr="007A367C" w:rsidRDefault="00FE338E" w:rsidP="00221A4C">
            <w:pPr>
              <w:pStyle w:val="3"/>
              <w:spacing w:line="38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高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瑜</w:t>
            </w:r>
          </w:p>
        </w:tc>
        <w:tc>
          <w:tcPr>
            <w:tcW w:w="1244" w:type="dxa"/>
            <w:vAlign w:val="center"/>
          </w:tcPr>
          <w:p w:rsidR="00FE338E" w:rsidRDefault="00FE338E" w:rsidP="00221A4C">
            <w:pPr>
              <w:widowControl/>
              <w:spacing w:line="380" w:lineRule="exact"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小发明</w:t>
            </w:r>
          </w:p>
        </w:tc>
      </w:tr>
    </w:tbl>
    <w:p w:rsidR="00FE338E" w:rsidRDefault="00FE338E" w:rsidP="00FE338E">
      <w:pPr>
        <w:jc w:val="center"/>
        <w:rPr>
          <w:rFonts w:ascii="宋体"/>
          <w:b/>
          <w:bCs/>
          <w:sz w:val="32"/>
        </w:rPr>
      </w:pPr>
    </w:p>
    <w:p w:rsidR="00FE338E" w:rsidRDefault="00FE338E" w:rsidP="00FE338E">
      <w:pPr>
        <w:jc w:val="center"/>
        <w:rPr>
          <w:rFonts w:ascii="宋体"/>
          <w:b/>
          <w:bCs/>
          <w:sz w:val="32"/>
        </w:rPr>
      </w:pPr>
    </w:p>
    <w:p w:rsidR="00FE338E" w:rsidRDefault="00FE338E" w:rsidP="00FE338E">
      <w:pPr>
        <w:jc w:val="center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lastRenderedPageBreak/>
        <w:t>二、优秀科技实践</w:t>
      </w:r>
      <w:r w:rsidR="00C858AE">
        <w:rPr>
          <w:rFonts w:ascii="宋体" w:hint="eastAsia"/>
          <w:b/>
          <w:bCs/>
          <w:sz w:val="32"/>
        </w:rPr>
        <w:t>活动</w:t>
      </w:r>
      <w:r>
        <w:rPr>
          <w:rFonts w:ascii="宋体" w:hint="eastAsia"/>
          <w:b/>
          <w:bCs/>
          <w:sz w:val="32"/>
        </w:rPr>
        <w:t>获奖名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5571"/>
        <w:gridCol w:w="3969"/>
        <w:gridCol w:w="993"/>
        <w:gridCol w:w="987"/>
      </w:tblGrid>
      <w:tr w:rsidR="00FE338E" w:rsidTr="00221A4C"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奖项</w:t>
            </w: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5571" w:type="dxa"/>
            <w:vAlign w:val="center"/>
          </w:tcPr>
          <w:p w:rsidR="00FE338E" w:rsidRDefault="00FE338E" w:rsidP="00221A4C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3969" w:type="dxa"/>
            <w:vAlign w:val="center"/>
          </w:tcPr>
          <w:p w:rsidR="00FE338E" w:rsidRDefault="00FE338E" w:rsidP="00221A4C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 校</w:t>
            </w:r>
          </w:p>
        </w:tc>
        <w:tc>
          <w:tcPr>
            <w:tcW w:w="993" w:type="dxa"/>
            <w:vAlign w:val="center"/>
          </w:tcPr>
          <w:p w:rsidR="00FE338E" w:rsidRDefault="00FE338E" w:rsidP="00221A4C">
            <w:pPr>
              <w:pStyle w:val="a5"/>
              <w:spacing w:line="3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987" w:type="dxa"/>
            <w:vAlign w:val="center"/>
          </w:tcPr>
          <w:p w:rsidR="00FE338E" w:rsidRDefault="00FE338E" w:rsidP="00221A4C">
            <w:pPr>
              <w:pStyle w:val="a5"/>
              <w:spacing w:line="38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</w:t>
            </w:r>
          </w:p>
          <w:p w:rsidR="00FE338E" w:rsidRDefault="00FE338E" w:rsidP="00221A4C">
            <w:pPr>
              <w:pStyle w:val="a5"/>
              <w:spacing w:line="380" w:lineRule="exact"/>
              <w:ind w:left="0" w:rightChars="-51" w:right="-107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老师</w:t>
            </w:r>
          </w:p>
        </w:tc>
      </w:tr>
      <w:tr w:rsidR="00FE338E" w:rsidTr="00221A4C">
        <w:trPr>
          <w:trHeight w:val="446"/>
        </w:trPr>
        <w:tc>
          <w:tcPr>
            <w:tcW w:w="900" w:type="dxa"/>
            <w:vMerge w:val="restart"/>
            <w:vAlign w:val="center"/>
          </w:tcPr>
          <w:p w:rsidR="00FE338E" w:rsidRDefault="00FE338E" w:rsidP="00221A4C">
            <w:pPr>
              <w:pStyle w:val="a5"/>
              <w:spacing w:line="400" w:lineRule="exact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一</w:t>
            </w:r>
          </w:p>
          <w:p w:rsidR="00FE338E" w:rsidRDefault="00FE338E" w:rsidP="00221A4C">
            <w:pPr>
              <w:pStyle w:val="a5"/>
              <w:spacing w:line="400" w:lineRule="exact"/>
              <w:ind w:left="964" w:hanging="964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FE338E" w:rsidRDefault="00FE338E" w:rsidP="00221A4C">
            <w:pPr>
              <w:pStyle w:val="a5"/>
              <w:spacing w:line="400" w:lineRule="exact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1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种子发芽与什么因素有关的再探究实验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城南小学明非小组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六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邹  敏</w:t>
            </w:r>
          </w:p>
        </w:tc>
      </w:tr>
      <w:tr w:rsidR="00FE338E" w:rsidTr="00221A4C">
        <w:trPr>
          <w:trHeight w:val="37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5"/>
              <w:spacing w:line="400" w:lineRule="exact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2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widowControl/>
              <w:spacing w:line="30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Cs w:val="21"/>
              </w:rPr>
              <w:t>美丽的药用植物调查及银杏叶总黄酮含量研究报告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晨曦小学东校区求知问药小组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widowControl/>
              <w:spacing w:line="30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Cs w:val="21"/>
              </w:rPr>
              <w:t>三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widowControl/>
              <w:spacing w:line="30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Cs w:val="21"/>
              </w:rPr>
              <w:t>蒋利勇</w:t>
            </w:r>
          </w:p>
        </w:tc>
      </w:tr>
      <w:tr w:rsidR="00FE338E" w:rsidTr="00221A4C">
        <w:trPr>
          <w:trHeight w:val="308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280" w:lineRule="exact"/>
              <w:ind w:left="6210" w:hanging="9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3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易腐垃圾巧堆肥 变废为宝美家园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晨曦小学西校区向日葵环保小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五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郭丽萍</w:t>
            </w:r>
          </w:p>
        </w:tc>
      </w:tr>
      <w:tr w:rsidR="00FE338E" w:rsidTr="00221A4C">
        <w:trPr>
          <w:trHeight w:val="384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4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小鸡孵化之旅——守护新生命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晨曦小学西校区生命护航小分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三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俞  灵</w:t>
            </w:r>
          </w:p>
        </w:tc>
      </w:tr>
      <w:tr w:rsidR="00FE338E" w:rsidTr="00221A4C">
        <w:trPr>
          <w:trHeight w:val="435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5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both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中华虎凤蝶养殖</w:t>
            </w:r>
            <w:r w:rsidRPr="00306724"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  <w:t>实践活动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西天目小学中华虎凤蝶养殖及学习小组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color w:val="000000" w:themeColor="text1"/>
              </w:rPr>
            </w:pPr>
            <w:r w:rsidRPr="00306724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三</w:t>
            </w:r>
            <w:r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-</w:t>
            </w:r>
            <w:r w:rsidRPr="00306724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柯  云</w:t>
            </w:r>
          </w:p>
        </w:tc>
      </w:tr>
      <w:tr w:rsidR="00FE338E" w:rsidTr="00221A4C">
        <w:trPr>
          <w:trHeight w:val="482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6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常见30种种子的发芽探究实践活动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杭州天目双语实验学校五（4）第一小组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五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王丽萍</w:t>
            </w:r>
          </w:p>
        </w:tc>
      </w:tr>
      <w:tr w:rsidR="00FE338E" w:rsidTr="00221A4C">
        <w:trPr>
          <w:trHeight w:val="435"/>
        </w:trPr>
        <w:tc>
          <w:tcPr>
            <w:tcW w:w="900" w:type="dxa"/>
            <w:vMerge w:val="restart"/>
            <w:vAlign w:val="center"/>
          </w:tcPr>
          <w:p w:rsidR="00FE338E" w:rsidRDefault="00FE338E" w:rsidP="00221A4C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二</w:t>
            </w:r>
          </w:p>
          <w:p w:rsidR="00FE338E" w:rsidRDefault="00FE338E" w:rsidP="00221A4C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等</w:t>
            </w:r>
          </w:p>
          <w:p w:rsidR="00FE338E" w:rsidRDefault="00FE338E" w:rsidP="00221A4C">
            <w:pPr>
              <w:pStyle w:val="a5"/>
              <w:ind w:left="964" w:hanging="964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7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“</w:t>
            </w:r>
            <w:r w:rsidRPr="00306724"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  <w:t>绿筠战疫</w:t>
            </w: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”在行动——</w:t>
            </w:r>
            <w:r w:rsidRPr="00306724"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  <w:t>基于</w:t>
            </w: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防疫主题的创客</w:t>
            </w:r>
            <w:r w:rsidRPr="00306724"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  <w:t>实践</w:t>
            </w: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活动报告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於潜中学</w:t>
            </w:r>
            <w:r w:rsidRPr="00306724"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  <w:t>绿筠</w:t>
            </w: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创客小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高二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徐叶锋</w:t>
            </w:r>
          </w:p>
        </w:tc>
      </w:tr>
      <w:tr w:rsidR="00FE338E" w:rsidTr="00221A4C">
        <w:trPr>
          <w:trHeight w:val="435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6210" w:hanging="960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8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当代水利技术和古代水利技术的对比研究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实验初中爱伍小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八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隋金才</w:t>
            </w:r>
          </w:p>
        </w:tc>
      </w:tr>
      <w:tr w:rsidR="00FE338E" w:rsidTr="00221A4C">
        <w:trPr>
          <w:trHeight w:val="435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9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“营”接健康梦“养”生临安城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博世凯实验小学</w:t>
            </w:r>
            <w:r w:rsidRPr="00306724"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  <w:t>神农氏小组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四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钱佳林</w:t>
            </w:r>
          </w:p>
        </w:tc>
      </w:tr>
      <w:tr w:rsidR="00FE338E" w:rsidTr="00221A4C">
        <w:trPr>
          <w:trHeight w:val="374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5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10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TableParagraph"/>
              <w:spacing w:line="30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Cs w:val="21"/>
              </w:rPr>
              <w:t>临安主城区自来水中余氯含量调查分析报告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衣锦小学钱沣中队探索者小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TableParagraph"/>
              <w:spacing w:line="30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Cs w:val="21"/>
              </w:rPr>
              <w:t>六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TableParagraph"/>
              <w:spacing w:line="30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Cs w:val="21"/>
              </w:rPr>
              <w:t>万自华</w:t>
            </w:r>
          </w:p>
        </w:tc>
      </w:tr>
      <w:tr w:rsidR="00FE338E" w:rsidTr="00221A4C">
        <w:trPr>
          <w:trHeight w:val="435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11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both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蝉幼虫的实践研究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城东小学</w:t>
            </w:r>
            <w:r w:rsidRPr="00306724"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  <w:t>科技小分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四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孟诗琪</w:t>
            </w:r>
          </w:p>
        </w:tc>
      </w:tr>
      <w:tr w:rsidR="00FE338E" w:rsidTr="00221A4C">
        <w:trPr>
          <w:trHeight w:val="435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12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融杭三周年，垃圾分类再调查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  <w:t>西林小学</w:t>
            </w: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小水滴分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四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胡良清</w:t>
            </w:r>
          </w:p>
        </w:tc>
      </w:tr>
      <w:tr w:rsidR="00FE338E" w:rsidTr="00221A4C">
        <w:trPr>
          <w:trHeight w:val="435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13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widowControl/>
              <w:spacing w:line="30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Cs w:val="21"/>
              </w:rPr>
              <w:t>让咱们的绿道更“走心”——对青山湖绿道环湖骑行安全隐患的调查报告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晨曦小学东校区绿野仙踪小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三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张  怡</w:t>
            </w:r>
          </w:p>
        </w:tc>
      </w:tr>
      <w:tr w:rsidR="00FE338E" w:rsidTr="00221A4C">
        <w:trPr>
          <w:trHeight w:val="435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7"/>
              <w:spacing w:line="360" w:lineRule="exact"/>
              <w:ind w:left="5250"/>
              <w:jc w:val="center"/>
              <w:rPr>
                <w:rFonts w:ascii="仿宋_GB2312" w:eastAsia="仿宋_GB2312"/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14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widowControl/>
              <w:spacing w:line="300" w:lineRule="exact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Cs w:val="21"/>
              </w:rPr>
              <w:t>安全出行，人人有责——临安区电动自行车佩戴头盔情况调查研究报告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晨曦小学东校区小头盔安全小分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widowControl/>
              <w:spacing w:line="30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Cs w:val="21"/>
              </w:rPr>
              <w:t>三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widowControl/>
              <w:spacing w:line="300" w:lineRule="exact"/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Cs w:val="21"/>
              </w:rPr>
              <w:t>陈梦迪</w:t>
            </w:r>
          </w:p>
        </w:tc>
      </w:tr>
      <w:tr w:rsidR="00FE338E" w:rsidTr="00221A4C">
        <w:trPr>
          <w:trHeight w:val="435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15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阳光下的新能源系列科技实践活动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青山湖科技城一小酷睿科技社团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五</w:t>
            </w:r>
            <w:r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-</w:t>
            </w: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六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徐  明</w:t>
            </w:r>
          </w:p>
        </w:tc>
      </w:tr>
      <w:tr w:rsidR="00FE338E" w:rsidTr="00221A4C">
        <w:trPr>
          <w:trHeight w:val="384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0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16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劳动教育之菜籽油炼成记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马啸小学原五年级中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30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赵丽珍</w:t>
            </w:r>
          </w:p>
        </w:tc>
      </w:tr>
      <w:tr w:rsidR="00FE338E" w:rsidTr="00221A4C">
        <w:trPr>
          <w:trHeight w:val="569"/>
        </w:trPr>
        <w:tc>
          <w:tcPr>
            <w:tcW w:w="900" w:type="dxa"/>
            <w:vMerge w:val="restart"/>
            <w:vAlign w:val="center"/>
          </w:tcPr>
          <w:p w:rsidR="00FE338E" w:rsidRDefault="00FE338E" w:rsidP="00221A4C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三</w:t>
            </w:r>
          </w:p>
          <w:p w:rsidR="00FE338E" w:rsidRDefault="00FE338E" w:rsidP="00221A4C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lastRenderedPageBreak/>
              <w:t>等</w:t>
            </w:r>
          </w:p>
          <w:p w:rsidR="00FE338E" w:rsidRDefault="00FE338E" w:rsidP="00221A4C">
            <w:pPr>
              <w:pStyle w:val="a5"/>
              <w:ind w:left="964" w:hanging="964"/>
              <w:jc w:val="center"/>
              <w:rPr>
                <w:rFonts w:ascii="仿宋_GB2312" w:eastAsia="仿宋_GB2312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bCs/>
                <w:sz w:val="32"/>
                <w:szCs w:val="32"/>
              </w:rPr>
              <w:t>奖</w:t>
            </w: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lastRenderedPageBreak/>
              <w:t>17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临安山核桃减产原因调查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spacing w:line="240" w:lineRule="exact"/>
              <w:jc w:val="center"/>
              <w:rPr>
                <w:rFonts w:ascii="宋体" w:hAnsi="宋体"/>
                <w:bCs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 w:val="22"/>
                <w:szCs w:val="22"/>
              </w:rPr>
              <w:t>实验初中集结号科技小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八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王丹丹</w:t>
            </w:r>
          </w:p>
        </w:tc>
      </w:tr>
      <w:tr w:rsidR="00FE338E" w:rsidTr="00221A4C">
        <w:trPr>
          <w:trHeight w:val="548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680" w:lineRule="exact"/>
              <w:ind w:leftChars="0" w:left="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18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E</w:t>
            </w:r>
            <w:r w:rsidRPr="00306724"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  <w:t>V3</w:t>
            </w: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乐高智能机器人科技实践活动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博世凯实验小学</w:t>
            </w:r>
            <w:r w:rsidRPr="00306724"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  <w:t>擎天柱小组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三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钱佳林</w:t>
            </w:r>
          </w:p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阮丽娜</w:t>
            </w:r>
          </w:p>
        </w:tc>
      </w:tr>
      <w:tr w:rsidR="00FE338E" w:rsidTr="00221A4C">
        <w:trPr>
          <w:trHeight w:val="409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19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智慧电梯开发大赛活动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锦城二中科技社团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七、八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阮宏江</w:t>
            </w:r>
          </w:p>
        </w:tc>
      </w:tr>
      <w:tr w:rsidR="00FE338E" w:rsidTr="00221A4C">
        <w:trPr>
          <w:trHeight w:val="474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20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临安区周边乡镇垃圾分类情况调研报告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衣锦小学阳光小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六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郎  雁</w:t>
            </w:r>
          </w:p>
        </w:tc>
      </w:tr>
      <w:tr w:rsidR="00FE338E" w:rsidTr="00221A4C">
        <w:trPr>
          <w:trHeight w:val="566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21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我是小小育苗王--记种子育苗实践活动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农林大附小“</w:t>
            </w:r>
            <w:r w:rsidRPr="00306724"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  <w:t>大学里的小学生</w:t>
            </w: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”</w:t>
            </w:r>
            <w:r w:rsidRPr="00306724"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  <w:t>科技小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  <w:t>三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陈华锋</w:t>
            </w:r>
          </w:p>
        </w:tc>
      </w:tr>
      <w:tr w:rsidR="00FE338E" w:rsidTr="00221A4C">
        <w:trPr>
          <w:trHeight w:val="56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22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“节能降耗”走进食堂——共创低碳生活主题活动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青山初中和谐小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Cs w:val="21"/>
              </w:rPr>
              <w:t>八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jc w:val="center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胡晓波</w:t>
            </w:r>
          </w:p>
        </w:tc>
      </w:tr>
      <w:tr w:rsidR="00FE338E" w:rsidTr="00221A4C">
        <w:trPr>
          <w:trHeight w:val="414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23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从生活点滴开始，实施垃圾分类分装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高虹小学香蕉小组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胡素芳</w:t>
            </w:r>
          </w:p>
        </w:tc>
      </w:tr>
      <w:tr w:rsidR="00FE338E" w:rsidTr="00221A4C">
        <w:trPr>
          <w:trHeight w:val="546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24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横路周边植物图鉴搜集活动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横路小学彭加木中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一到六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余波男于杏芬姚泽雯</w:t>
            </w:r>
          </w:p>
        </w:tc>
      </w:tr>
      <w:tr w:rsidR="00FE338E" w:rsidTr="00221A4C">
        <w:trPr>
          <w:trHeight w:val="449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25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spacing w:line="240" w:lineRule="exact"/>
              <w:rPr>
                <w:rFonts w:ascii="宋体" w:hAnsi="宋体"/>
                <w:bCs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 w:val="22"/>
                <w:szCs w:val="22"/>
              </w:rPr>
              <w:t>自动浇灌保湿器在学生农耕生活中的实践探究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千洪小学</w:t>
            </w:r>
            <w:r w:rsidRPr="00306724"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  <w:t>春华秋实小队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四到</w:t>
            </w:r>
          </w:p>
          <w:p w:rsidR="00FE338E" w:rsidRPr="00306724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童  艳</w:t>
            </w:r>
          </w:p>
        </w:tc>
      </w:tr>
      <w:tr w:rsidR="00FE338E" w:rsidTr="00221A4C">
        <w:trPr>
          <w:trHeight w:val="532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26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2"/>
              <w:spacing w:line="240" w:lineRule="exact"/>
              <w:jc w:val="both"/>
              <w:rPr>
                <w:bCs/>
                <w:color w:val="000000" w:themeColor="text1"/>
                <w:sz w:val="22"/>
                <w:szCs w:val="22"/>
              </w:rPr>
            </w:pPr>
            <w:r w:rsidRPr="00306724">
              <w:rPr>
                <w:rFonts w:hint="eastAsia"/>
                <w:bCs/>
                <w:color w:val="000000" w:themeColor="text1"/>
                <w:sz w:val="22"/>
                <w:szCs w:val="22"/>
              </w:rPr>
              <w:t>“瓜果满校园”瓜果廊科技实践活动</w:t>
            </w:r>
          </w:p>
        </w:tc>
        <w:tc>
          <w:tcPr>
            <w:tcW w:w="3969" w:type="dxa"/>
            <w:vAlign w:val="center"/>
          </w:tcPr>
          <w:p w:rsidR="00FE338E" w:rsidRPr="00306724" w:rsidRDefault="00A0225C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A0225C"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  <w:t>西天目小学种植社团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spacing w:line="240" w:lineRule="exact"/>
              <w:jc w:val="center"/>
              <w:rPr>
                <w:color w:val="000000" w:themeColor="text1"/>
              </w:rPr>
            </w:pPr>
            <w:r w:rsidRPr="00306724">
              <w:rPr>
                <w:rFonts w:ascii="宋体" w:hAnsi="宋体" w:hint="eastAsia"/>
                <w:color w:val="000000" w:themeColor="text1"/>
                <w:sz w:val="22"/>
                <w:szCs w:val="22"/>
              </w:rPr>
              <w:t>四到六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方勇华</w:t>
            </w:r>
          </w:p>
        </w:tc>
      </w:tr>
      <w:tr w:rsidR="00FE338E" w:rsidTr="00221A4C">
        <w:trPr>
          <w:trHeight w:val="56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27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spacing w:line="240" w:lineRule="exact"/>
              <w:rPr>
                <w:rFonts w:ascii="宋体" w:hAnsi="宋体"/>
                <w:bCs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 w:val="22"/>
                <w:szCs w:val="22"/>
              </w:rPr>
              <w:t>我们与山核桃共成长——“小手拉大手”带动山核桃产业生态发展的科技实践活动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昌化初中初一年级</w:t>
            </w:r>
            <w:r w:rsidRPr="00306724"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  <w:t>组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七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陈  颖</w:t>
            </w:r>
          </w:p>
        </w:tc>
      </w:tr>
      <w:tr w:rsidR="00FE338E" w:rsidTr="00221A4C">
        <w:trPr>
          <w:trHeight w:val="528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28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color w:val="000000" w:themeColor="text1"/>
                <w:sz w:val="21"/>
                <w:szCs w:val="21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1"/>
                <w:szCs w:val="21"/>
              </w:rPr>
              <w:t>让浪山畲乡更富丽——关于浪山建设“美丽幸福新畲村”的考察报告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藻溪小学601课外小组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梅骁雄</w:t>
            </w:r>
          </w:p>
        </w:tc>
      </w:tr>
      <w:tr w:rsidR="00FE338E" w:rsidTr="00221A4C">
        <w:trPr>
          <w:trHeight w:val="615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29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巧手创新，变废为宝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颊口小学科技小组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三</w:t>
            </w:r>
          </w:p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四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王妙佳</w:t>
            </w:r>
          </w:p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王丽云</w:t>
            </w:r>
          </w:p>
          <w:p w:rsidR="00FE338E" w:rsidRPr="00306724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童  瑶</w:t>
            </w:r>
          </w:p>
        </w:tc>
      </w:tr>
      <w:tr w:rsidR="00FE338E" w:rsidTr="00221A4C">
        <w:trPr>
          <w:trHeight w:val="615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30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寻访昌化的古石桥科技实践活动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jc w:val="center"/>
              <w:rPr>
                <w:rFonts w:ascii="宋体" w:hAnsi="宋体"/>
                <w:bCs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Cs/>
                <w:color w:val="000000" w:themeColor="text1"/>
                <w:sz w:val="22"/>
                <w:szCs w:val="22"/>
              </w:rPr>
              <w:t>昌化二小石桥小组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六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color w:val="000000" w:themeColor="text1"/>
                <w:sz w:val="22"/>
                <w:szCs w:val="22"/>
              </w:rPr>
            </w:pPr>
            <w:r w:rsidRPr="00306724">
              <w:rPr>
                <w:rFonts w:ascii="宋体" w:hAnsi="宋体" w:hint="eastAsia"/>
                <w:b w:val="0"/>
                <w:color w:val="000000" w:themeColor="text1"/>
                <w:sz w:val="22"/>
                <w:szCs w:val="22"/>
              </w:rPr>
              <w:t>张志浩</w:t>
            </w:r>
          </w:p>
        </w:tc>
      </w:tr>
      <w:tr w:rsidR="00FE338E" w:rsidTr="00221A4C">
        <w:trPr>
          <w:trHeight w:val="48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360" w:lineRule="exact"/>
              <w:ind w:left="5250"/>
              <w:jc w:val="center"/>
              <w:rPr>
                <w:bCs/>
              </w:rPr>
            </w:pPr>
          </w:p>
        </w:tc>
        <w:tc>
          <w:tcPr>
            <w:tcW w:w="900" w:type="dxa"/>
            <w:vAlign w:val="center"/>
          </w:tcPr>
          <w:p w:rsidR="00FE338E" w:rsidRPr="00306724" w:rsidRDefault="00FE338E" w:rsidP="00221A4C">
            <w:pPr>
              <w:spacing w:line="340" w:lineRule="exact"/>
              <w:jc w:val="center"/>
              <w:rPr>
                <w:rFonts w:ascii="仿宋" w:eastAsia="仿宋" w:hAnsi="仿宋"/>
                <w:color w:val="000000" w:themeColor="text1"/>
                <w:sz w:val="24"/>
              </w:rPr>
            </w:pPr>
            <w:r w:rsidRPr="00306724">
              <w:rPr>
                <w:rFonts w:ascii="仿宋" w:eastAsia="仿宋" w:hAnsi="仿宋" w:hint="eastAsia"/>
                <w:color w:val="000000" w:themeColor="text1"/>
                <w:sz w:val="24"/>
              </w:rPr>
              <w:t>31</w:t>
            </w:r>
          </w:p>
        </w:tc>
        <w:tc>
          <w:tcPr>
            <w:tcW w:w="5571" w:type="dxa"/>
            <w:vAlign w:val="center"/>
          </w:tcPr>
          <w:p w:rsidR="00FE338E" w:rsidRPr="00306724" w:rsidRDefault="00FE338E" w:rsidP="00221A4C">
            <w:pPr>
              <w:pStyle w:val="ad"/>
              <w:rPr>
                <w:rFonts w:hAnsi="宋体"/>
                <w:bCs/>
                <w:color w:val="000000" w:themeColor="text1"/>
                <w:sz w:val="22"/>
                <w:szCs w:val="22"/>
              </w:rPr>
            </w:pPr>
            <w:r w:rsidRPr="00306724">
              <w:rPr>
                <w:rFonts w:hAnsi="宋体" w:hint="eastAsia"/>
                <w:bCs/>
                <w:color w:val="000000" w:themeColor="text1"/>
                <w:sz w:val="22"/>
                <w:szCs w:val="22"/>
              </w:rPr>
              <w:t>有效清除校服污渍的实践活动</w:t>
            </w:r>
          </w:p>
        </w:tc>
        <w:tc>
          <w:tcPr>
            <w:tcW w:w="3969" w:type="dxa"/>
            <w:vAlign w:val="center"/>
          </w:tcPr>
          <w:p w:rsidR="00FE338E" w:rsidRPr="00306724" w:rsidRDefault="00FE338E" w:rsidP="00221A4C">
            <w:pPr>
              <w:pStyle w:val="ad"/>
              <w:jc w:val="center"/>
              <w:rPr>
                <w:rFonts w:hAnsi="宋体"/>
                <w:bCs/>
                <w:color w:val="000000" w:themeColor="text1"/>
                <w:sz w:val="22"/>
                <w:szCs w:val="22"/>
              </w:rPr>
            </w:pPr>
            <w:r w:rsidRPr="00306724">
              <w:rPr>
                <w:rFonts w:hAnsi="宋体" w:hint="eastAsia"/>
                <w:bCs/>
                <w:color w:val="000000" w:themeColor="text1"/>
                <w:sz w:val="22"/>
                <w:szCs w:val="22"/>
              </w:rPr>
              <w:t>昌南初中科技小组</w:t>
            </w:r>
          </w:p>
        </w:tc>
        <w:tc>
          <w:tcPr>
            <w:tcW w:w="993" w:type="dxa"/>
            <w:vAlign w:val="center"/>
          </w:tcPr>
          <w:p w:rsidR="00FE338E" w:rsidRPr="00306724" w:rsidRDefault="00FE338E" w:rsidP="00221A4C">
            <w:pPr>
              <w:pStyle w:val="ad"/>
              <w:jc w:val="center"/>
              <w:rPr>
                <w:rFonts w:hAnsi="宋体"/>
                <w:bCs/>
                <w:color w:val="000000" w:themeColor="text1"/>
                <w:sz w:val="22"/>
                <w:szCs w:val="22"/>
              </w:rPr>
            </w:pPr>
            <w:r w:rsidRPr="00306724">
              <w:rPr>
                <w:rFonts w:hAnsi="宋体" w:hint="eastAsia"/>
                <w:bCs/>
                <w:color w:val="000000" w:themeColor="text1"/>
                <w:sz w:val="22"/>
                <w:szCs w:val="22"/>
              </w:rPr>
              <w:t>八</w:t>
            </w:r>
          </w:p>
        </w:tc>
        <w:tc>
          <w:tcPr>
            <w:tcW w:w="987" w:type="dxa"/>
            <w:vAlign w:val="center"/>
          </w:tcPr>
          <w:p w:rsidR="00FE338E" w:rsidRPr="00306724" w:rsidRDefault="00FE338E" w:rsidP="00221A4C">
            <w:pPr>
              <w:pStyle w:val="ad"/>
              <w:jc w:val="center"/>
              <w:rPr>
                <w:rFonts w:hAnsi="宋体"/>
                <w:bCs/>
                <w:color w:val="000000" w:themeColor="text1"/>
                <w:sz w:val="22"/>
                <w:szCs w:val="22"/>
              </w:rPr>
            </w:pPr>
            <w:r w:rsidRPr="00306724">
              <w:rPr>
                <w:rFonts w:hAnsi="宋体" w:hint="eastAsia"/>
                <w:bCs/>
                <w:color w:val="000000" w:themeColor="text1"/>
                <w:sz w:val="22"/>
                <w:szCs w:val="22"/>
              </w:rPr>
              <w:t>王兆炜</w:t>
            </w:r>
          </w:p>
          <w:p w:rsidR="00FE338E" w:rsidRPr="00306724" w:rsidRDefault="00FE338E" w:rsidP="00221A4C">
            <w:pPr>
              <w:pStyle w:val="ad"/>
              <w:jc w:val="center"/>
              <w:rPr>
                <w:rFonts w:hAnsi="宋体"/>
                <w:bCs/>
                <w:color w:val="000000" w:themeColor="text1"/>
                <w:sz w:val="22"/>
                <w:szCs w:val="22"/>
              </w:rPr>
            </w:pPr>
            <w:r w:rsidRPr="00306724">
              <w:rPr>
                <w:rFonts w:hAnsi="宋体" w:hint="eastAsia"/>
                <w:bCs/>
                <w:color w:val="000000" w:themeColor="text1"/>
                <w:sz w:val="22"/>
                <w:szCs w:val="22"/>
              </w:rPr>
              <w:t>徐凌云</w:t>
            </w:r>
          </w:p>
        </w:tc>
      </w:tr>
    </w:tbl>
    <w:p w:rsidR="00FE338E" w:rsidRDefault="00FE338E" w:rsidP="00FE338E">
      <w:pPr>
        <w:jc w:val="center"/>
        <w:rPr>
          <w:rFonts w:ascii="宋体"/>
          <w:b/>
          <w:bCs/>
          <w:sz w:val="32"/>
        </w:rPr>
      </w:pPr>
    </w:p>
    <w:p w:rsidR="00FE338E" w:rsidRDefault="00FE338E" w:rsidP="00FE338E">
      <w:pPr>
        <w:jc w:val="center"/>
        <w:rPr>
          <w:rFonts w:ascii="宋体"/>
          <w:b/>
          <w:bCs/>
          <w:sz w:val="32"/>
        </w:rPr>
      </w:pPr>
    </w:p>
    <w:p w:rsidR="00FE338E" w:rsidRDefault="00FE338E" w:rsidP="00FE338E">
      <w:pPr>
        <w:jc w:val="center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lastRenderedPageBreak/>
        <w:t>三、</w:t>
      </w:r>
      <w:r w:rsidR="005F46A7">
        <w:rPr>
          <w:rFonts w:ascii="宋体" w:hint="eastAsia"/>
          <w:b/>
          <w:bCs/>
          <w:sz w:val="32"/>
        </w:rPr>
        <w:t>优秀少儿</w:t>
      </w:r>
      <w:r>
        <w:rPr>
          <w:rFonts w:ascii="宋体" w:hint="eastAsia"/>
          <w:b/>
          <w:bCs/>
          <w:sz w:val="32"/>
        </w:rPr>
        <w:t>科学幻想画获奖名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00"/>
        <w:gridCol w:w="900"/>
        <w:gridCol w:w="4320"/>
        <w:gridCol w:w="1260"/>
        <w:gridCol w:w="3060"/>
        <w:gridCol w:w="1080"/>
        <w:gridCol w:w="1947"/>
      </w:tblGrid>
      <w:tr w:rsidR="00FE338E" w:rsidTr="00221A4C">
        <w:trPr>
          <w:trHeight w:val="774"/>
        </w:trPr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奖项</w:t>
            </w: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FE338E" w:rsidRDefault="00FE338E" w:rsidP="00221A4C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FE338E" w:rsidRDefault="00FE338E" w:rsidP="00221A4C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FE338E" w:rsidRDefault="00FE338E" w:rsidP="00221A4C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校</w:t>
            </w:r>
          </w:p>
        </w:tc>
        <w:tc>
          <w:tcPr>
            <w:tcW w:w="1080" w:type="dxa"/>
            <w:vAlign w:val="center"/>
          </w:tcPr>
          <w:p w:rsidR="00FE338E" w:rsidRDefault="00FE338E" w:rsidP="00221A4C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FE338E" w:rsidRDefault="00FE338E" w:rsidP="00221A4C">
            <w:pPr>
              <w:pStyle w:val="a5"/>
              <w:spacing w:line="48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FE338E" w:rsidTr="00221A4C">
        <w:trPr>
          <w:trHeight w:val="480"/>
        </w:trPr>
        <w:tc>
          <w:tcPr>
            <w:tcW w:w="900" w:type="dxa"/>
            <w:vMerge w:val="restart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一</w:t>
            </w:r>
          </w:p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仿宋_GB2312" w:eastAsia="仿宋_GB2312"/>
                <w:b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等</w:t>
            </w:r>
          </w:p>
          <w:p w:rsidR="00FE338E" w:rsidRDefault="00FE338E" w:rsidP="00221A4C">
            <w:pPr>
              <w:pStyle w:val="a5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_GB2312" w:eastAsia="仿宋_GB2312" w:hint="eastAsia"/>
                <w:b/>
                <w:sz w:val="32"/>
                <w:szCs w:val="32"/>
              </w:rPr>
              <w:t>奖</w:t>
            </w: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智能防疫系统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孙子豪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实验初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秋萍</w:t>
            </w:r>
          </w:p>
        </w:tc>
      </w:tr>
      <w:tr w:rsidR="00FE338E" w:rsidTr="00221A4C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亚运村空气质量优化器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程韵熹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博世凯实验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许海燕</w:t>
            </w:r>
          </w:p>
        </w:tc>
      </w:tr>
      <w:tr w:rsidR="00FE338E" w:rsidTr="00221A4C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杭城亚运保护伞——5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G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中国芯智能医疗系统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周潘唯一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博世凯实验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许海燕</w:t>
            </w:r>
          </w:p>
        </w:tc>
      </w:tr>
      <w:tr w:rsidR="00FE338E" w:rsidTr="00221A4C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spacing w:line="260" w:lineRule="exact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亚运村病毒净化机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徐子尤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锦城一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七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徐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Cs/>
                <w:szCs w:val="21"/>
              </w:rPr>
              <w:t>芸</w:t>
            </w:r>
          </w:p>
        </w:tc>
      </w:tr>
      <w:tr w:rsidR="00FE338E" w:rsidTr="00221A4C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TableParagraph"/>
              <w:spacing w:line="260" w:lineRule="exact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智能餐盘——光盘行动在校园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TableParagraph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王岳宸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衣锦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TableParagraph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吴潜萍</w:t>
            </w:r>
          </w:p>
        </w:tc>
      </w:tr>
      <w:tr w:rsidR="00FE338E" w:rsidTr="00221A4C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智能蜂窝立体停车场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沈思睿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城南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詹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樱</w:t>
            </w:r>
          </w:p>
        </w:tc>
      </w:tr>
      <w:tr w:rsidR="00FE338E" w:rsidTr="00221A4C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森林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氧吧治疗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仪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徐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芷萱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石镜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芳</w:t>
            </w:r>
          </w:p>
        </w:tc>
      </w:tr>
      <w:tr w:rsidR="00FE338E" w:rsidTr="00221A4C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 xml:space="preserve">扫雷机甲“格雷格”螃蟹 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叶季宏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城北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四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郑福梅</w:t>
            </w:r>
          </w:p>
        </w:tc>
      </w:tr>
      <w:tr w:rsidR="00FE338E" w:rsidTr="00221A4C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9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智能亚运馆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张家睿</w:t>
            </w:r>
          </w:p>
        </w:tc>
        <w:tc>
          <w:tcPr>
            <w:tcW w:w="3060" w:type="dxa"/>
            <w:vAlign w:val="center"/>
          </w:tcPr>
          <w:p w:rsidR="00FE338E" w:rsidRDefault="00FE338E" w:rsidP="00221A4C">
            <w:pPr>
              <w:jc w:val="center"/>
            </w:pPr>
            <w:r w:rsidRPr="004011BE">
              <w:rPr>
                <w:rFonts w:ascii="宋体" w:hAnsi="宋体" w:hint="eastAsia"/>
                <w:bCs/>
                <w:szCs w:val="21"/>
              </w:rPr>
              <w:t>晨曦小学东校区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周晓柳佳</w:t>
            </w:r>
          </w:p>
        </w:tc>
      </w:tr>
      <w:tr w:rsidR="00FE338E" w:rsidTr="00221A4C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0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adjustRightInd w:val="0"/>
              <w:snapToGrid w:val="0"/>
              <w:spacing w:line="240" w:lineRule="atLeas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新型垃圾桶路灯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奕涵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晨曦小学西校区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三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周永琼</w:t>
            </w:r>
          </w:p>
        </w:tc>
      </w:tr>
      <w:tr w:rsidR="00FE338E" w:rsidTr="00221A4C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1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调温消毒型防护服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国轩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横溪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叶海燕</w:t>
            </w:r>
          </w:p>
        </w:tc>
      </w:tr>
      <w:tr w:rsidR="00FE338E" w:rsidTr="00221A4C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2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手语发音器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建军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青山湖科技城二小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李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贤</w:t>
            </w:r>
          </w:p>
        </w:tc>
      </w:tr>
      <w:tr w:rsidR="00FE338E" w:rsidTr="00221A4C">
        <w:trPr>
          <w:cantSplit/>
          <w:trHeight w:val="48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3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瞬移场景照相机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李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Cs/>
                <w:szCs w:val="21"/>
              </w:rPr>
              <w:t>涵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板桥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朱映莲</w:t>
            </w:r>
          </w:p>
        </w:tc>
      </w:tr>
      <w:tr w:rsidR="00FE338E" w:rsidTr="00221A4C">
        <w:trPr>
          <w:cantSplit/>
          <w:trHeight w:val="58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4</w:t>
            </w:r>
          </w:p>
        </w:tc>
        <w:tc>
          <w:tcPr>
            <w:tcW w:w="4320" w:type="dxa"/>
            <w:vAlign w:val="center"/>
          </w:tcPr>
          <w:p w:rsidR="00FE338E" w:rsidRPr="00BB5383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壁画修复器</w:t>
            </w:r>
          </w:p>
        </w:tc>
        <w:tc>
          <w:tcPr>
            <w:tcW w:w="1260" w:type="dxa"/>
            <w:vAlign w:val="center"/>
          </w:tcPr>
          <w:p w:rsidR="00FE338E" w:rsidRPr="00BB5383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竺方可</w:t>
            </w:r>
          </w:p>
        </w:tc>
        <w:tc>
          <w:tcPr>
            <w:tcW w:w="3060" w:type="dxa"/>
            <w:vAlign w:val="center"/>
          </w:tcPr>
          <w:p w:rsidR="00FE338E" w:rsidRPr="00BB5383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高虹</w:t>
            </w: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小学</w:t>
            </w:r>
          </w:p>
        </w:tc>
        <w:tc>
          <w:tcPr>
            <w:tcW w:w="1080" w:type="dxa"/>
            <w:vAlign w:val="center"/>
          </w:tcPr>
          <w:p w:rsidR="00FE338E" w:rsidRPr="00BB5383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vAlign w:val="center"/>
          </w:tcPr>
          <w:p w:rsidR="00FE338E" w:rsidRPr="00BB5383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张婷婷</w:t>
            </w:r>
          </w:p>
        </w:tc>
      </w:tr>
      <w:tr w:rsidR="00FE338E" w:rsidTr="00221A4C">
        <w:trPr>
          <w:cantSplit/>
          <w:trHeight w:val="56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5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灾难救援之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家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盛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赟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横畈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郝蓉蓉</w:t>
            </w:r>
          </w:p>
        </w:tc>
      </w:tr>
      <w:tr w:rsidR="00FE338E" w:rsidTr="00221A4C">
        <w:trPr>
          <w:cantSplit/>
          <w:trHeight w:val="569"/>
        </w:trPr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校</w:t>
            </w:r>
          </w:p>
        </w:tc>
        <w:tc>
          <w:tcPr>
            <w:tcW w:w="108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 w:val="restart"/>
            <w:vAlign w:val="center"/>
          </w:tcPr>
          <w:p w:rsidR="00FE338E" w:rsidRDefault="00FE338E" w:rsidP="00221A4C">
            <w:pPr>
              <w:pStyle w:val="a5"/>
              <w:ind w:left="843" w:hanging="843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二</w:t>
            </w:r>
          </w:p>
          <w:p w:rsidR="00FE338E" w:rsidRDefault="00FE338E" w:rsidP="00221A4C">
            <w:pPr>
              <w:pStyle w:val="a5"/>
              <w:ind w:left="843" w:hanging="843"/>
              <w:jc w:val="center"/>
              <w:rPr>
                <w:rFonts w:ascii="黑体" w:eastAsia="黑体" w:hAnsi="黑体"/>
                <w:b/>
              </w:rPr>
            </w:pPr>
          </w:p>
          <w:p w:rsidR="00FE338E" w:rsidRDefault="00FE338E" w:rsidP="00221A4C">
            <w:pPr>
              <w:pStyle w:val="a5"/>
              <w:ind w:left="843" w:hanging="843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等</w:t>
            </w:r>
          </w:p>
          <w:p w:rsidR="00FE338E" w:rsidRDefault="00FE338E" w:rsidP="00221A4C">
            <w:pPr>
              <w:pStyle w:val="a5"/>
              <w:ind w:left="843" w:hanging="843"/>
              <w:jc w:val="center"/>
              <w:rPr>
                <w:rFonts w:ascii="黑体" w:eastAsia="黑体" w:hAnsi="黑体"/>
                <w:b/>
              </w:rPr>
            </w:pPr>
          </w:p>
          <w:p w:rsidR="00FE338E" w:rsidRDefault="00FE338E" w:rsidP="00221A4C">
            <w:pPr>
              <w:pStyle w:val="a5"/>
              <w:ind w:left="843" w:hanging="843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黑体" w:eastAsia="黑体" w:hAnsi="黑体" w:hint="eastAsia"/>
                <w:b/>
              </w:rPr>
              <w:t>奖</w:t>
            </w: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 w:rsidRPr="00691C3F">
              <w:rPr>
                <w:rFonts w:ascii="仿宋" w:eastAsia="仿宋" w:hAnsi="仿宋" w:hint="eastAsia"/>
                <w:color w:val="000000"/>
                <w:sz w:val="24"/>
              </w:rPr>
              <w:t>16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亚运会场智能垃圾桶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一诺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实验初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秋萍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5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7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智能时间规划帽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玮祎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实验初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张  林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5"/>
              <w:ind w:left="964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8</w:t>
            </w:r>
          </w:p>
        </w:tc>
        <w:tc>
          <w:tcPr>
            <w:tcW w:w="4320" w:type="dxa"/>
            <w:vAlign w:val="center"/>
          </w:tcPr>
          <w:p w:rsidR="00FE338E" w:rsidRPr="00AA60E0" w:rsidRDefault="00FE338E" w:rsidP="00221A4C">
            <w:pPr>
              <w:pStyle w:val="2"/>
              <w:spacing w:line="260" w:lineRule="exact"/>
              <w:jc w:val="both"/>
              <w:rPr>
                <w:bCs/>
                <w:sz w:val="21"/>
                <w:szCs w:val="21"/>
              </w:rPr>
            </w:pPr>
            <w:r w:rsidRPr="007A367C">
              <w:rPr>
                <w:rFonts w:hint="eastAsia"/>
                <w:bCs/>
                <w:sz w:val="21"/>
                <w:szCs w:val="21"/>
              </w:rPr>
              <w:t>家庭除新冠两用空调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张梓欢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锦城一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七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徐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Cs/>
                <w:szCs w:val="21"/>
              </w:rPr>
              <w:t>芸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5"/>
              <w:ind w:left="843" w:hanging="843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19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TableParagraph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智能健康检测口罩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TableParagraph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徐   睿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衣锦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TableParagraph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TableParagraph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吴珊虹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6214" w:hangingChars="300" w:hanging="964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0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TableParagraph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宠物心情交流器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TableParagraph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虞   悦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衣锦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TableParagraph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TableParagraph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吴珊虹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5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1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TableParagraph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校园防疫智能检测门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TableParagraph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张睿淇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衣锦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TableParagraph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TableParagraph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吴潜萍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2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无敌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口罩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涂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兰朵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石镜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杨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芳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3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康复医疗机</w:t>
            </w:r>
          </w:p>
        </w:tc>
        <w:tc>
          <w:tcPr>
            <w:tcW w:w="1260" w:type="dxa"/>
            <w:vAlign w:val="center"/>
          </w:tcPr>
          <w:p w:rsidR="00FE338E" w:rsidRPr="007A367C" w:rsidRDefault="00CC278C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CC278C">
              <w:rPr>
                <w:rFonts w:ascii="宋体" w:hAnsi="宋体"/>
                <w:b w:val="0"/>
                <w:sz w:val="21"/>
                <w:szCs w:val="21"/>
              </w:rPr>
              <w:t>章陈炼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城东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俞明媛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4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能量转换塔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俞轶涵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城东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三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俞明媛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5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水果质量挑拣器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360" w:lineRule="auto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佳颖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城北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四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郑福梅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6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战疫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“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钢铁侠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”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梅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珍婷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西林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章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贻娥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7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新冠病毒治疗仪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宋安婷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农林大附小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邵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瑾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8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玩具修复机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凌睿妍</w:t>
            </w:r>
          </w:p>
        </w:tc>
        <w:tc>
          <w:tcPr>
            <w:tcW w:w="3060" w:type="dxa"/>
            <w:vAlign w:val="center"/>
          </w:tcPr>
          <w:p w:rsidR="00FE338E" w:rsidRDefault="00FE338E" w:rsidP="00221A4C">
            <w:pPr>
              <w:jc w:val="center"/>
            </w:pPr>
            <w:r w:rsidRPr="004011BE">
              <w:rPr>
                <w:rFonts w:ascii="宋体" w:hAnsi="宋体" w:hint="eastAsia"/>
                <w:bCs/>
                <w:szCs w:val="21"/>
              </w:rPr>
              <w:t>晨曦小学东校区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姚琪睿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29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家用多功能康复治疗床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锐</w:t>
            </w:r>
          </w:p>
        </w:tc>
        <w:tc>
          <w:tcPr>
            <w:tcW w:w="3060" w:type="dxa"/>
            <w:vAlign w:val="center"/>
          </w:tcPr>
          <w:p w:rsidR="00FE338E" w:rsidRDefault="00FE338E" w:rsidP="00221A4C">
            <w:pPr>
              <w:jc w:val="center"/>
            </w:pPr>
            <w:r w:rsidRPr="004011BE">
              <w:rPr>
                <w:rFonts w:ascii="宋体" w:hAnsi="宋体" w:hint="eastAsia"/>
                <w:bCs/>
                <w:szCs w:val="21"/>
              </w:rPr>
              <w:t>晨曦小学东校区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佳露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5"/>
              <w:spacing w:line="400" w:lineRule="exact"/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0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珍惜动物制造器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乔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语</w:t>
            </w:r>
          </w:p>
        </w:tc>
        <w:tc>
          <w:tcPr>
            <w:tcW w:w="3060" w:type="dxa"/>
            <w:vAlign w:val="center"/>
          </w:tcPr>
          <w:p w:rsidR="00FE338E" w:rsidRDefault="00FE338E" w:rsidP="00221A4C">
            <w:pPr>
              <w:jc w:val="center"/>
            </w:pPr>
            <w:r w:rsidRPr="004011BE">
              <w:rPr>
                <w:rFonts w:ascii="宋体" w:hAnsi="宋体" w:hint="eastAsia"/>
                <w:bCs/>
                <w:szCs w:val="21"/>
              </w:rPr>
              <w:t>晨曦小学东校区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桂爱秋</w:t>
            </w:r>
          </w:p>
        </w:tc>
      </w:tr>
      <w:tr w:rsidR="00FE338E" w:rsidTr="00221A4C">
        <w:trPr>
          <w:cantSplit/>
          <w:trHeight w:val="994"/>
        </w:trPr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 校</w:t>
            </w:r>
          </w:p>
        </w:tc>
        <w:tc>
          <w:tcPr>
            <w:tcW w:w="108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 w:val="restart"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二</w:t>
            </w:r>
          </w:p>
          <w:p w:rsidR="00FE338E" w:rsidRDefault="00FE338E" w:rsidP="00221A4C">
            <w:pPr>
              <w:jc w:val="center"/>
            </w:pPr>
          </w:p>
          <w:p w:rsidR="00FE338E" w:rsidRDefault="00FE338E" w:rsidP="00221A4C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等</w:t>
            </w:r>
          </w:p>
          <w:p w:rsidR="00FE338E" w:rsidRDefault="00FE338E" w:rsidP="00221A4C">
            <w:pPr>
              <w:jc w:val="center"/>
            </w:pPr>
          </w:p>
          <w:p w:rsidR="00FE338E" w:rsidRDefault="00FE338E" w:rsidP="00221A4C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奖</w:t>
            </w:r>
          </w:p>
          <w:p w:rsidR="00FE338E" w:rsidRDefault="00FE338E" w:rsidP="00221A4C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1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星际亚运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胡溢轩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晨曦小学西校区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王思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2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未来宇宙空间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邱雨辰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玲珑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戴星月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3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零污染烟花器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许 诺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锦南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商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璐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4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“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芯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”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生活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潘虹妃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青山初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九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娄燕倩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、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曹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澜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5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远古生物孵化器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余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果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青山湖科技城一小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朱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涛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6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智能芯片除霾机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静怡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青山湖科技城一小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帅娱颖</w:t>
            </w:r>
          </w:p>
        </w:tc>
      </w:tr>
      <w:tr w:rsidR="00FE338E" w:rsidTr="00221A4C">
        <w:trPr>
          <w:cantSplit/>
          <w:trHeight w:val="49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7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星际运动会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张晋鹏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青山湖科技城一小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黄宇楠</w:t>
            </w:r>
          </w:p>
        </w:tc>
      </w:tr>
      <w:tr w:rsidR="00FE338E" w:rsidTr="00221A4C">
        <w:trPr>
          <w:cantSplit/>
          <w:trHeight w:val="412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8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文物立体投影书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蔡梓涵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板桥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陆梦薇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39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抗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新冠病毒小战士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严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晨希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於潜</w:t>
            </w:r>
            <w:r w:rsidRPr="007A367C">
              <w:rPr>
                <w:rFonts w:ascii="宋体" w:hAnsi="宋体"/>
                <w:bCs/>
                <w:szCs w:val="21"/>
              </w:rPr>
              <w:t>一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何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蓉芳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0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智能美术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工具机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一楠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於潜</w:t>
            </w:r>
            <w:r w:rsidRPr="007A367C">
              <w:rPr>
                <w:rFonts w:ascii="宋体" w:hAnsi="宋体"/>
                <w:bCs/>
                <w:szCs w:val="21"/>
              </w:rPr>
              <w:t>一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何蓉芳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1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向日葵生命修复器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雷刘瑾汐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於潜一小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周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韵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2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老年痴呆症修复机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胡陈一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昌化初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颖</w:t>
            </w:r>
          </w:p>
        </w:tc>
      </w:tr>
      <w:tr w:rsidR="00FE338E" w:rsidTr="00221A4C">
        <w:trPr>
          <w:cantSplit/>
          <w:trHeight w:val="522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3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城市救援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方梦圆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清凉峰初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郑梦雅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4</w:t>
            </w:r>
          </w:p>
        </w:tc>
        <w:tc>
          <w:tcPr>
            <w:tcW w:w="4320" w:type="dxa"/>
            <w:vAlign w:val="center"/>
          </w:tcPr>
          <w:p w:rsidR="00FE338E" w:rsidRPr="00BB5383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空中医院</w:t>
            </w:r>
          </w:p>
        </w:tc>
        <w:tc>
          <w:tcPr>
            <w:tcW w:w="1260" w:type="dxa"/>
            <w:vAlign w:val="center"/>
          </w:tcPr>
          <w:p w:rsidR="00FE338E" w:rsidRPr="00BB5383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郑  秀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杭州天目双语实验学校</w:t>
            </w:r>
          </w:p>
        </w:tc>
        <w:tc>
          <w:tcPr>
            <w:tcW w:w="1080" w:type="dxa"/>
            <w:vAlign w:val="center"/>
          </w:tcPr>
          <w:p w:rsidR="00FE338E" w:rsidRPr="00BB5383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七</w:t>
            </w:r>
          </w:p>
        </w:tc>
        <w:tc>
          <w:tcPr>
            <w:tcW w:w="1947" w:type="dxa"/>
            <w:vAlign w:val="center"/>
          </w:tcPr>
          <w:p w:rsidR="00FE338E" w:rsidRPr="00BB5383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张  媛</w:t>
            </w:r>
          </w:p>
        </w:tc>
      </w:tr>
      <w:tr w:rsidR="00FE338E" w:rsidTr="00221A4C">
        <w:trPr>
          <w:cantSplit/>
          <w:trHeight w:val="56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5</w:t>
            </w:r>
          </w:p>
        </w:tc>
        <w:tc>
          <w:tcPr>
            <w:tcW w:w="4320" w:type="dxa"/>
            <w:vAlign w:val="center"/>
          </w:tcPr>
          <w:p w:rsidR="00FE338E" w:rsidRPr="000A132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0A132C">
              <w:rPr>
                <w:rFonts w:ascii="宋体" w:hAnsi="宋体" w:hint="eastAsia"/>
                <w:b w:val="0"/>
                <w:sz w:val="21"/>
                <w:szCs w:val="21"/>
              </w:rPr>
              <w:t>多功能笔</w:t>
            </w:r>
          </w:p>
        </w:tc>
        <w:tc>
          <w:tcPr>
            <w:tcW w:w="1260" w:type="dxa"/>
            <w:vAlign w:val="center"/>
          </w:tcPr>
          <w:p w:rsidR="00FE338E" w:rsidRPr="000A132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A132C">
              <w:rPr>
                <w:rFonts w:ascii="宋体" w:hAnsi="宋体" w:hint="eastAsia"/>
                <w:b w:val="0"/>
                <w:sz w:val="21"/>
                <w:szCs w:val="21"/>
              </w:rPr>
              <w:t>高春天</w:t>
            </w:r>
          </w:p>
        </w:tc>
        <w:tc>
          <w:tcPr>
            <w:tcW w:w="3060" w:type="dxa"/>
            <w:vAlign w:val="center"/>
          </w:tcPr>
          <w:p w:rsidR="00FE338E" w:rsidRPr="000A132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A132C">
              <w:rPr>
                <w:rFonts w:ascii="宋体" w:hAnsi="宋体" w:hint="eastAsia"/>
                <w:b w:val="0"/>
                <w:sz w:val="21"/>
                <w:szCs w:val="21"/>
              </w:rPr>
              <w:t>育英实验学校</w:t>
            </w:r>
          </w:p>
        </w:tc>
        <w:tc>
          <w:tcPr>
            <w:tcW w:w="1080" w:type="dxa"/>
            <w:vAlign w:val="center"/>
          </w:tcPr>
          <w:p w:rsidR="00FE338E" w:rsidRPr="000A132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A132C">
              <w:rPr>
                <w:rFonts w:ascii="宋体" w:hAnsi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1947" w:type="dxa"/>
            <w:vAlign w:val="center"/>
          </w:tcPr>
          <w:p w:rsidR="00FE338E" w:rsidRPr="000A132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A132C">
              <w:rPr>
                <w:rFonts w:ascii="宋体" w:hAnsi="宋体" w:hint="eastAsia"/>
                <w:b w:val="0"/>
                <w:sz w:val="21"/>
                <w:szCs w:val="21"/>
              </w:rPr>
              <w:t>倪明珠</w:t>
            </w:r>
          </w:p>
        </w:tc>
      </w:tr>
      <w:tr w:rsidR="00FE338E" w:rsidTr="00221A4C">
        <w:trPr>
          <w:cantSplit/>
          <w:trHeight w:val="710"/>
        </w:trPr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校</w:t>
            </w:r>
          </w:p>
        </w:tc>
        <w:tc>
          <w:tcPr>
            <w:tcW w:w="108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 w:val="restart"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三</w:t>
            </w:r>
          </w:p>
          <w:p w:rsidR="00FE338E" w:rsidRDefault="00FE338E" w:rsidP="00221A4C">
            <w:pPr>
              <w:jc w:val="center"/>
            </w:pPr>
          </w:p>
          <w:p w:rsidR="00FE338E" w:rsidRDefault="00FE338E" w:rsidP="00221A4C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等</w:t>
            </w:r>
          </w:p>
          <w:p w:rsidR="00FE338E" w:rsidRDefault="00FE338E" w:rsidP="00221A4C">
            <w:pPr>
              <w:jc w:val="center"/>
            </w:pPr>
          </w:p>
          <w:p w:rsidR="00FE338E" w:rsidRDefault="00FE338E" w:rsidP="00221A4C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奖</w:t>
            </w:r>
          </w:p>
          <w:p w:rsidR="00FE338E" w:rsidRDefault="00FE338E" w:rsidP="00221A4C">
            <w:pPr>
              <w:pStyle w:val="a9"/>
              <w:spacing w:line="400" w:lineRule="exact"/>
              <w:ind w:left="6210" w:hanging="96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6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电子三潭影像——杭州亚运直播系统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刘思阳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博世凯实验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任诗琪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7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中国娃的5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G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疏压蹦床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 xml:space="preserve">胡 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 xml:space="preserve">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茄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博世凯实验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许海燕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8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BBB-公路巴士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何嘉昱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锦城二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八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潘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黎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49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智能导盲眼镜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郭娜娜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锦城三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九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F94D0B">
              <w:rPr>
                <w:rFonts w:ascii="宋体" w:hAnsi="宋体" w:hint="eastAsia"/>
                <w:bCs/>
                <w:szCs w:val="21"/>
              </w:rPr>
              <w:t>胡力文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0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TableParagraph"/>
              <w:spacing w:line="260" w:lineRule="exact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盲人阅读眼镜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TableParagraph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邵楚淇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衣锦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TableParagraph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TableParagraph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刘鑫华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spacing w:line="24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 w:rsidRPr="0033728A">
              <w:rPr>
                <w:rFonts w:ascii="宋体" w:hAnsi="宋体" w:hint="eastAsia"/>
                <w:bCs/>
                <w:sz w:val="22"/>
                <w:szCs w:val="22"/>
              </w:rPr>
              <w:t>51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TableParagraph"/>
              <w:spacing w:line="260" w:lineRule="exact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亚运新城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TableParagraph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陈韵霖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衣锦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TableParagraph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TableParagraph"/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刘鑫华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6210" w:hanging="96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spacing w:line="240" w:lineRule="exact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2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食品营养安全检测仪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任罗妍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6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城南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詹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樱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6210" w:hanging="96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3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未来和谐号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李瑾诺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城东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盛叶飞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4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小区全智能垃圾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分类一体机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程心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蕾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城北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三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娇霞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5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全智能少儿爱心自助餐厅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吴思远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城北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郑福梅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6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迎宾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使者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冯卓涛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西林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章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贻娥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7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新型手机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—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病毒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扫描仪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欣妍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西林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章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贻娥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8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未来人类海洋探索记录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沈艺涵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玲珑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三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陆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阳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59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智能口罩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陆改改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横溪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叶海燕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0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净水分类仪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汪嘉涵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spacing w:line="240" w:lineRule="exact"/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锦南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商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璐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1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与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“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杭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”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共舞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盛佳怡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青山初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九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娄燕倩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>、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曹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澜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2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地球之眼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潘凌晨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青山湖科技城二小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4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方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微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3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科技医院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朱子乐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杨岭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孙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琼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4</w:t>
            </w:r>
          </w:p>
        </w:tc>
        <w:tc>
          <w:tcPr>
            <w:tcW w:w="4320" w:type="dxa"/>
            <w:vAlign w:val="center"/>
          </w:tcPr>
          <w:p w:rsidR="00FE338E" w:rsidRPr="00BB5383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空中速递站</w:t>
            </w:r>
          </w:p>
        </w:tc>
        <w:tc>
          <w:tcPr>
            <w:tcW w:w="1260" w:type="dxa"/>
            <w:vAlign w:val="center"/>
          </w:tcPr>
          <w:p w:rsidR="00FE338E" w:rsidRPr="00BB5383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周飞宇</w:t>
            </w:r>
          </w:p>
        </w:tc>
        <w:tc>
          <w:tcPr>
            <w:tcW w:w="3060" w:type="dxa"/>
            <w:vAlign w:val="center"/>
          </w:tcPr>
          <w:p w:rsidR="00FE338E" w:rsidRPr="00BB5383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高虹</w:t>
            </w: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小学</w:t>
            </w:r>
          </w:p>
        </w:tc>
        <w:tc>
          <w:tcPr>
            <w:tcW w:w="1080" w:type="dxa"/>
            <w:vAlign w:val="center"/>
          </w:tcPr>
          <w:p w:rsidR="00FE338E" w:rsidRPr="00BB5383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BB5383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BB5383">
              <w:rPr>
                <w:rFonts w:ascii="宋体" w:hAnsi="宋体" w:hint="eastAsia"/>
                <w:b w:val="0"/>
                <w:sz w:val="21"/>
                <w:szCs w:val="21"/>
              </w:rPr>
              <w:t>张婷婷</w:t>
            </w:r>
          </w:p>
        </w:tc>
      </w:tr>
      <w:tr w:rsidR="00FE338E" w:rsidTr="00221A4C">
        <w:trPr>
          <w:cantSplit/>
          <w:trHeight w:val="450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5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太空足球赛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杨丹丹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青云初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>
              <w:rPr>
                <w:rFonts w:ascii="宋体" w:hAnsi="宋体" w:hint="eastAsia"/>
                <w:b w:val="0"/>
                <w:sz w:val="21"/>
                <w:szCs w:val="21"/>
              </w:rPr>
              <w:t>章建生</w:t>
            </w:r>
          </w:p>
        </w:tc>
      </w:tr>
      <w:tr w:rsidR="00FE338E" w:rsidTr="00221A4C">
        <w:trPr>
          <w:cantSplit/>
          <w:trHeight w:val="568"/>
        </w:trPr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lastRenderedPageBreak/>
              <w:t>奖项</w:t>
            </w: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序号</w:t>
            </w:r>
          </w:p>
        </w:tc>
        <w:tc>
          <w:tcPr>
            <w:tcW w:w="432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项目（活动、作品）名称</w:t>
            </w:r>
          </w:p>
        </w:tc>
        <w:tc>
          <w:tcPr>
            <w:tcW w:w="126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作  者</w:t>
            </w:r>
          </w:p>
        </w:tc>
        <w:tc>
          <w:tcPr>
            <w:tcW w:w="306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学     校</w:t>
            </w:r>
          </w:p>
        </w:tc>
        <w:tc>
          <w:tcPr>
            <w:tcW w:w="108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年级</w:t>
            </w:r>
          </w:p>
        </w:tc>
        <w:tc>
          <w:tcPr>
            <w:tcW w:w="1947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宋体"/>
                <w:b/>
                <w:bCs/>
                <w:sz w:val="32"/>
                <w:szCs w:val="32"/>
              </w:rPr>
            </w:pPr>
            <w:r>
              <w:rPr>
                <w:rFonts w:ascii="宋体" w:hint="eastAsia"/>
                <w:b/>
                <w:bCs/>
                <w:sz w:val="32"/>
                <w:szCs w:val="32"/>
              </w:rPr>
              <w:t>辅导老师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 w:val="restart"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三</w:t>
            </w:r>
          </w:p>
          <w:p w:rsidR="00FE338E" w:rsidRDefault="00FE338E" w:rsidP="00221A4C">
            <w:pPr>
              <w:jc w:val="center"/>
            </w:pPr>
          </w:p>
          <w:p w:rsidR="00FE338E" w:rsidRDefault="00FE338E" w:rsidP="00221A4C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等</w:t>
            </w:r>
          </w:p>
          <w:p w:rsidR="00FE338E" w:rsidRDefault="00FE338E" w:rsidP="00221A4C">
            <w:pPr>
              <w:jc w:val="center"/>
            </w:pPr>
          </w:p>
          <w:p w:rsidR="00FE338E" w:rsidRDefault="00FE338E" w:rsidP="00221A4C">
            <w:pPr>
              <w:pStyle w:val="a9"/>
              <w:spacing w:line="400" w:lineRule="exact"/>
              <w:ind w:leftChars="0" w:left="0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奖</w:t>
            </w:r>
          </w:p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6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救援泡泡机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颢儒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横畈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郝蓉蓉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7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垃圾处理器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余  冰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於潜二中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蔡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佳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8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地热能源提取机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吴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溶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於潜一小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周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韵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69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中国“科技号”救援空间站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徐伊冉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於潜二小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俞燕宇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0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AR医疗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鄢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然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藻溪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王丽娜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1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智能病毒治疗器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胡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Cs/>
                <w:szCs w:val="21"/>
              </w:rPr>
              <w:t>悦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千洪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唐新颖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2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抓球神器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徐梓诺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西天目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苏丽婷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3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“亚运”垃圾分类车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俞睿希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潜川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徐道亮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4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粮食种植加速器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潘佳怡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潜川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徐道亮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5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未来科技空间站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伍艺轩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乐平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赵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威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6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消防救治机器人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凌子姗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大峡谷中心学校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朱芸蕾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7</w:t>
            </w:r>
          </w:p>
        </w:tc>
        <w:tc>
          <w:tcPr>
            <w:tcW w:w="4320" w:type="dxa"/>
            <w:vAlign w:val="center"/>
          </w:tcPr>
          <w:p w:rsidR="00FE338E" w:rsidRPr="004070D4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4070D4">
              <w:rPr>
                <w:rFonts w:ascii="宋体" w:hAnsi="宋体" w:hint="eastAsia"/>
                <w:b w:val="0"/>
                <w:sz w:val="21"/>
                <w:szCs w:val="21"/>
              </w:rPr>
              <w:t>神奇音响</w:t>
            </w:r>
          </w:p>
        </w:tc>
        <w:tc>
          <w:tcPr>
            <w:tcW w:w="1260" w:type="dxa"/>
            <w:vAlign w:val="center"/>
          </w:tcPr>
          <w:p w:rsidR="00FE338E" w:rsidRPr="004070D4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4070D4">
              <w:rPr>
                <w:rFonts w:ascii="宋体" w:hAnsi="宋体" w:hint="eastAsia"/>
                <w:b w:val="0"/>
                <w:sz w:val="21"/>
                <w:szCs w:val="21"/>
              </w:rPr>
              <w:t>李美玲</w:t>
            </w:r>
          </w:p>
        </w:tc>
        <w:tc>
          <w:tcPr>
            <w:tcW w:w="3060" w:type="dxa"/>
            <w:vAlign w:val="center"/>
          </w:tcPr>
          <w:p w:rsidR="00FE338E" w:rsidRPr="004070D4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4070D4">
              <w:rPr>
                <w:rFonts w:ascii="宋体" w:hAnsi="宋体" w:hint="eastAsia"/>
                <w:b w:val="0"/>
                <w:sz w:val="21"/>
                <w:szCs w:val="21"/>
              </w:rPr>
              <w:t>昌南初中</w:t>
            </w:r>
          </w:p>
        </w:tc>
        <w:tc>
          <w:tcPr>
            <w:tcW w:w="1080" w:type="dxa"/>
            <w:vAlign w:val="center"/>
          </w:tcPr>
          <w:p w:rsidR="00FE338E" w:rsidRPr="004070D4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4070D4">
              <w:rPr>
                <w:rFonts w:ascii="宋体" w:hAnsi="宋体" w:hint="eastAsia"/>
                <w:b w:val="0"/>
                <w:sz w:val="21"/>
                <w:szCs w:val="21"/>
              </w:rPr>
              <w:t>九</w:t>
            </w:r>
          </w:p>
        </w:tc>
        <w:tc>
          <w:tcPr>
            <w:tcW w:w="1947" w:type="dxa"/>
            <w:vAlign w:val="center"/>
          </w:tcPr>
          <w:p w:rsidR="00FE338E" w:rsidRPr="004070D4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4070D4">
              <w:rPr>
                <w:rFonts w:ascii="宋体" w:hAnsi="宋体" w:hint="eastAsia"/>
                <w:b w:val="0"/>
                <w:sz w:val="21"/>
                <w:szCs w:val="21"/>
              </w:rPr>
              <w:t>倪佳佳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8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@未来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哲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昌化一小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五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姜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辛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79</w:t>
            </w:r>
          </w:p>
        </w:tc>
        <w:tc>
          <w:tcPr>
            <w:tcW w:w="4320" w:type="dxa"/>
            <w:vAlign w:val="center"/>
          </w:tcPr>
          <w:p w:rsidR="00FE338E" w:rsidRPr="000A410B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0A410B">
              <w:rPr>
                <w:rFonts w:ascii="宋体" w:hAnsi="宋体" w:hint="eastAsia"/>
                <w:b w:val="0"/>
                <w:sz w:val="21"/>
                <w:szCs w:val="21"/>
              </w:rPr>
              <w:t>太空移民1号</w:t>
            </w:r>
          </w:p>
        </w:tc>
        <w:tc>
          <w:tcPr>
            <w:tcW w:w="1260" w:type="dxa"/>
            <w:vAlign w:val="center"/>
          </w:tcPr>
          <w:p w:rsidR="00FE338E" w:rsidRPr="000A410B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A410B">
              <w:rPr>
                <w:rFonts w:ascii="宋体" w:hAnsi="宋体" w:hint="eastAsia"/>
                <w:b w:val="0"/>
                <w:sz w:val="21"/>
                <w:szCs w:val="21"/>
              </w:rPr>
              <w:t>金妍希</w:t>
            </w:r>
          </w:p>
        </w:tc>
        <w:tc>
          <w:tcPr>
            <w:tcW w:w="3060" w:type="dxa"/>
            <w:vAlign w:val="center"/>
          </w:tcPr>
          <w:p w:rsidR="00FE338E" w:rsidRPr="000A410B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A410B">
              <w:rPr>
                <w:rFonts w:ascii="宋体" w:hAnsi="宋体" w:hint="eastAsia"/>
                <w:b w:val="0"/>
                <w:sz w:val="21"/>
                <w:szCs w:val="21"/>
              </w:rPr>
              <w:t>昌化二小</w:t>
            </w:r>
          </w:p>
        </w:tc>
        <w:tc>
          <w:tcPr>
            <w:tcW w:w="1080" w:type="dxa"/>
            <w:vAlign w:val="center"/>
          </w:tcPr>
          <w:p w:rsidR="00FE338E" w:rsidRPr="000A410B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A410B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0A410B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A410B">
              <w:rPr>
                <w:rFonts w:ascii="宋体" w:hAnsi="宋体" w:hint="eastAsia"/>
                <w:b w:val="0"/>
                <w:sz w:val="21"/>
                <w:szCs w:val="21"/>
              </w:rPr>
              <w:t>阮春来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0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/>
                <w:b w:val="0"/>
                <w:sz w:val="21"/>
                <w:szCs w:val="21"/>
              </w:rPr>
              <w:t>章鱼挪车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陈玉洁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洲头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许敬雯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1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阿兹海默引导仪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周佳钰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湍口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吴雅丽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2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泡泡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衣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刘</w:t>
            </w:r>
            <w:r>
              <w:rPr>
                <w:rFonts w:ascii="宋体" w:hAnsi="宋体" w:hint="eastAsia"/>
                <w:b w:val="0"/>
                <w:sz w:val="21"/>
                <w:szCs w:val="21"/>
              </w:rPr>
              <w:t xml:space="preserve">  </w:t>
            </w:r>
            <w:r w:rsidRPr="007A367C">
              <w:rPr>
                <w:rFonts w:ascii="宋体" w:hAnsi="宋体"/>
                <w:b w:val="0"/>
                <w:sz w:val="21"/>
                <w:szCs w:val="21"/>
              </w:rPr>
              <w:t>炫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A367C">
              <w:rPr>
                <w:rFonts w:ascii="宋体" w:hAnsi="宋体" w:hint="eastAsia"/>
                <w:bCs/>
                <w:szCs w:val="21"/>
              </w:rPr>
              <w:t>河桥小学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四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何一龙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3</w:t>
            </w:r>
          </w:p>
        </w:tc>
        <w:tc>
          <w:tcPr>
            <w:tcW w:w="432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记忆打印机</w:t>
            </w:r>
          </w:p>
        </w:tc>
        <w:tc>
          <w:tcPr>
            <w:tcW w:w="12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金紫涵</w:t>
            </w:r>
          </w:p>
        </w:tc>
        <w:tc>
          <w:tcPr>
            <w:tcW w:w="306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杭州天目双语实验学校</w:t>
            </w:r>
          </w:p>
        </w:tc>
        <w:tc>
          <w:tcPr>
            <w:tcW w:w="1080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7A367C" w:rsidRDefault="00FE338E" w:rsidP="00221A4C">
            <w:pPr>
              <w:pStyle w:val="3"/>
              <w:spacing w:line="260" w:lineRule="exact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7A367C">
              <w:rPr>
                <w:rFonts w:ascii="宋体" w:hAnsi="宋体" w:hint="eastAsia"/>
                <w:b w:val="0"/>
                <w:sz w:val="21"/>
                <w:szCs w:val="21"/>
              </w:rPr>
              <w:t>钱春锋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spacing w:line="28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4</w:t>
            </w:r>
          </w:p>
        </w:tc>
        <w:tc>
          <w:tcPr>
            <w:tcW w:w="4320" w:type="dxa"/>
            <w:vAlign w:val="center"/>
          </w:tcPr>
          <w:p w:rsidR="00FE338E" w:rsidRPr="00F87B89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F87B89">
              <w:rPr>
                <w:rFonts w:ascii="宋体" w:hAnsi="宋体" w:hint="eastAsia"/>
                <w:b w:val="0"/>
                <w:sz w:val="21"/>
                <w:szCs w:val="21"/>
              </w:rPr>
              <w:t>太空研究所</w:t>
            </w:r>
          </w:p>
        </w:tc>
        <w:tc>
          <w:tcPr>
            <w:tcW w:w="1260" w:type="dxa"/>
            <w:vAlign w:val="center"/>
          </w:tcPr>
          <w:p w:rsidR="00FE338E" w:rsidRPr="00F87B89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F87B89">
              <w:rPr>
                <w:rFonts w:ascii="宋体" w:hAnsi="宋体" w:hint="eastAsia"/>
                <w:b w:val="0"/>
                <w:sz w:val="21"/>
                <w:szCs w:val="21"/>
              </w:rPr>
              <w:t>王喆瑜</w:t>
            </w:r>
          </w:p>
        </w:tc>
        <w:tc>
          <w:tcPr>
            <w:tcW w:w="3060" w:type="dxa"/>
            <w:vAlign w:val="center"/>
          </w:tcPr>
          <w:p w:rsidR="00FE338E" w:rsidRPr="00F87B89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F87B89">
              <w:rPr>
                <w:rFonts w:ascii="宋体" w:hAnsi="宋体" w:hint="eastAsia"/>
                <w:b w:val="0"/>
                <w:sz w:val="21"/>
                <w:szCs w:val="21"/>
              </w:rPr>
              <w:t>太阳小学</w:t>
            </w:r>
          </w:p>
        </w:tc>
        <w:tc>
          <w:tcPr>
            <w:tcW w:w="1080" w:type="dxa"/>
            <w:vAlign w:val="center"/>
          </w:tcPr>
          <w:p w:rsidR="00FE338E" w:rsidRPr="00F87B89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F87B89">
              <w:rPr>
                <w:rFonts w:ascii="宋体" w:hAnsi="宋体" w:hint="eastAsia"/>
                <w:b w:val="0"/>
                <w:sz w:val="21"/>
                <w:szCs w:val="21"/>
              </w:rPr>
              <w:t>六</w:t>
            </w:r>
          </w:p>
        </w:tc>
        <w:tc>
          <w:tcPr>
            <w:tcW w:w="1947" w:type="dxa"/>
            <w:vAlign w:val="center"/>
          </w:tcPr>
          <w:p w:rsidR="00FE338E" w:rsidRPr="00F87B89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F87B89">
              <w:rPr>
                <w:rFonts w:ascii="宋体" w:hAnsi="宋体" w:hint="eastAsia"/>
                <w:b w:val="0"/>
                <w:sz w:val="21"/>
                <w:szCs w:val="21"/>
              </w:rPr>
              <w:t>马玉芹</w:t>
            </w:r>
          </w:p>
        </w:tc>
      </w:tr>
      <w:tr w:rsidR="00FE338E" w:rsidTr="00221A4C">
        <w:trPr>
          <w:cantSplit/>
          <w:trHeight w:val="397"/>
        </w:trPr>
        <w:tc>
          <w:tcPr>
            <w:tcW w:w="900" w:type="dxa"/>
            <w:vMerge/>
            <w:vAlign w:val="center"/>
          </w:tcPr>
          <w:p w:rsidR="00FE338E" w:rsidRDefault="00FE338E" w:rsidP="00221A4C">
            <w:pPr>
              <w:pStyle w:val="a9"/>
              <w:spacing w:line="400" w:lineRule="exact"/>
              <w:ind w:left="5250"/>
              <w:jc w:val="center"/>
            </w:pPr>
          </w:p>
        </w:tc>
        <w:tc>
          <w:tcPr>
            <w:tcW w:w="900" w:type="dxa"/>
            <w:vAlign w:val="center"/>
          </w:tcPr>
          <w:p w:rsidR="00FE338E" w:rsidRDefault="00FE338E" w:rsidP="00221A4C">
            <w:pPr>
              <w:pStyle w:val="a5"/>
              <w:ind w:left="0" w:firstLineChars="0" w:firstLine="0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</w:rPr>
              <w:t>85</w:t>
            </w:r>
          </w:p>
        </w:tc>
        <w:tc>
          <w:tcPr>
            <w:tcW w:w="4320" w:type="dxa"/>
            <w:vAlign w:val="center"/>
          </w:tcPr>
          <w:p w:rsidR="00FE338E" w:rsidRPr="000A132C" w:rsidRDefault="00FE338E" w:rsidP="00221A4C">
            <w:pPr>
              <w:pStyle w:val="3"/>
              <w:jc w:val="both"/>
              <w:rPr>
                <w:rFonts w:ascii="宋体" w:hAnsi="宋体"/>
                <w:b w:val="0"/>
                <w:sz w:val="21"/>
                <w:szCs w:val="21"/>
              </w:rPr>
            </w:pPr>
            <w:r w:rsidRPr="000A132C">
              <w:rPr>
                <w:rFonts w:ascii="宋体" w:hAnsi="宋体" w:hint="eastAsia"/>
                <w:b w:val="0"/>
                <w:sz w:val="21"/>
                <w:szCs w:val="21"/>
              </w:rPr>
              <w:t>城市守护者</w:t>
            </w:r>
          </w:p>
        </w:tc>
        <w:tc>
          <w:tcPr>
            <w:tcW w:w="1260" w:type="dxa"/>
            <w:vAlign w:val="center"/>
          </w:tcPr>
          <w:p w:rsidR="00FE338E" w:rsidRPr="000A132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A132C">
              <w:rPr>
                <w:rFonts w:ascii="宋体" w:hAnsi="宋体" w:hint="eastAsia"/>
                <w:b w:val="0"/>
                <w:sz w:val="21"/>
                <w:szCs w:val="21"/>
              </w:rPr>
              <w:t>马雨荷</w:t>
            </w:r>
          </w:p>
        </w:tc>
        <w:tc>
          <w:tcPr>
            <w:tcW w:w="3060" w:type="dxa"/>
            <w:vAlign w:val="center"/>
          </w:tcPr>
          <w:p w:rsidR="00FE338E" w:rsidRPr="000A132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A132C">
              <w:rPr>
                <w:rFonts w:ascii="宋体" w:hAnsi="宋体" w:hint="eastAsia"/>
                <w:b w:val="0"/>
                <w:sz w:val="21"/>
                <w:szCs w:val="21"/>
              </w:rPr>
              <w:t>育英实验学校</w:t>
            </w:r>
          </w:p>
        </w:tc>
        <w:tc>
          <w:tcPr>
            <w:tcW w:w="1080" w:type="dxa"/>
            <w:vAlign w:val="center"/>
          </w:tcPr>
          <w:p w:rsidR="00FE338E" w:rsidRPr="000A132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A132C">
              <w:rPr>
                <w:rFonts w:ascii="宋体" w:hAnsi="宋体" w:hint="eastAsia"/>
                <w:b w:val="0"/>
                <w:sz w:val="21"/>
                <w:szCs w:val="21"/>
              </w:rPr>
              <w:t>八</w:t>
            </w:r>
          </w:p>
        </w:tc>
        <w:tc>
          <w:tcPr>
            <w:tcW w:w="1947" w:type="dxa"/>
            <w:vAlign w:val="center"/>
          </w:tcPr>
          <w:p w:rsidR="00FE338E" w:rsidRPr="000A132C" w:rsidRDefault="00FE338E" w:rsidP="00221A4C">
            <w:pPr>
              <w:pStyle w:val="3"/>
              <w:jc w:val="center"/>
              <w:rPr>
                <w:rFonts w:ascii="宋体" w:hAnsi="宋体"/>
                <w:b w:val="0"/>
                <w:sz w:val="21"/>
                <w:szCs w:val="21"/>
              </w:rPr>
            </w:pPr>
            <w:r w:rsidRPr="000A132C">
              <w:rPr>
                <w:rFonts w:ascii="宋体" w:hAnsi="宋体" w:hint="eastAsia"/>
                <w:b w:val="0"/>
                <w:sz w:val="21"/>
                <w:szCs w:val="21"/>
              </w:rPr>
              <w:t>倪明珠</w:t>
            </w:r>
          </w:p>
        </w:tc>
      </w:tr>
    </w:tbl>
    <w:p w:rsidR="00FE338E" w:rsidRDefault="00FE338E" w:rsidP="00FE338E">
      <w:pPr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FE338E" w:rsidRDefault="00FE338E" w:rsidP="00FE338E">
      <w:pPr>
        <w:jc w:val="center"/>
        <w:rPr>
          <w:rFonts w:ascii="宋体" w:hAnsi="宋体"/>
          <w:b/>
          <w:color w:val="000000"/>
          <w:sz w:val="32"/>
          <w:szCs w:val="32"/>
        </w:rPr>
      </w:pPr>
    </w:p>
    <w:p w:rsidR="00FE338E" w:rsidRDefault="00FE338E" w:rsidP="00FE338E">
      <w:pPr>
        <w:jc w:val="center"/>
        <w:rPr>
          <w:rFonts w:ascii="宋体" w:hAnsi="宋体"/>
          <w:b/>
          <w:color w:val="000000"/>
          <w:sz w:val="32"/>
          <w:szCs w:val="32"/>
        </w:rPr>
      </w:pPr>
      <w:r>
        <w:rPr>
          <w:rFonts w:ascii="宋体" w:hAnsi="宋体" w:hint="eastAsia"/>
          <w:b/>
          <w:color w:val="000000"/>
          <w:sz w:val="32"/>
          <w:szCs w:val="32"/>
        </w:rPr>
        <w:t>四、优秀科技辅导员名单</w:t>
      </w:r>
    </w:p>
    <w:p w:rsidR="00FE338E" w:rsidRDefault="00FE338E" w:rsidP="00FE338E">
      <w:pPr>
        <w:spacing w:line="240" w:lineRule="exact"/>
        <w:rPr>
          <w:rFonts w:ascii="仿宋" w:eastAsia="仿宋" w:hAnsi="仿宋"/>
          <w:color w:val="000000"/>
          <w:sz w:val="28"/>
          <w:szCs w:val="28"/>
        </w:rPr>
      </w:pPr>
      <w:r>
        <w:rPr>
          <w:rFonts w:ascii="仿宋" w:eastAsia="仿宋" w:hAnsi="仿宋" w:hint="eastAsia"/>
          <w:color w:val="000000"/>
          <w:sz w:val="28"/>
          <w:szCs w:val="28"/>
        </w:rPr>
        <w:t xml:space="preserve">                                          </w:t>
      </w:r>
    </w:p>
    <w:p w:rsidR="00FE338E" w:rsidRPr="006E370D" w:rsidRDefault="00FE338E" w:rsidP="00FE338E">
      <w:pPr>
        <w:spacing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方朝香(衣锦小学)         吴潜萍(衣锦小学)         阮宏江(锦城二中)      郝蓉蓉(横畈小学)</w:t>
      </w:r>
    </w:p>
    <w:p w:rsidR="00FE338E" w:rsidRPr="006E370D" w:rsidRDefault="00FE338E" w:rsidP="00FE338E">
      <w:pPr>
        <w:spacing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郑福梅(城北小学)         邹  敏(城南小学)         柯  云 (西天目小学)   杨  芳(石镜小学)                                                                    </w:t>
      </w:r>
    </w:p>
    <w:p w:rsidR="00FE338E" w:rsidRPr="006E370D" w:rsidRDefault="00FE338E" w:rsidP="00FE338E">
      <w:pPr>
        <w:spacing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詹  樱(城南小学)         繆国忠(昌化中学)         徐  芸(锦城一中)      陈  颖(昌化初中)    </w:t>
      </w:r>
    </w:p>
    <w:p w:rsidR="00FE338E" w:rsidRPr="006E370D" w:rsidRDefault="00FE338E" w:rsidP="00FE338E">
      <w:pPr>
        <w:spacing w:line="480" w:lineRule="exact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>徐叶锋(於潜中学)         陈燕青(龙岗小学)         叶海燕(横溪小学)      朱映莲(板桥小学)</w:t>
      </w:r>
    </w:p>
    <w:p w:rsidR="00FE338E" w:rsidRPr="006E370D" w:rsidRDefault="00FE338E" w:rsidP="00FE338E">
      <w:pPr>
        <w:spacing w:line="480" w:lineRule="exact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>张婷婷(高虹小学)         方国</w:t>
      </w:r>
      <w:r w:rsidRPr="006E370D">
        <w:rPr>
          <w:rFonts w:ascii="仿宋" w:eastAsia="仿宋" w:hAnsi="仿宋"/>
          <w:color w:val="000000" w:themeColor="text1"/>
          <w:sz w:val="28"/>
          <w:szCs w:val="28"/>
        </w:rPr>
        <w:t>彬</w:t>
      </w: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(实验初中)         王秋萍(实验初中)      朱旭晨(职业教育中心)                                      </w:t>
      </w:r>
    </w:p>
    <w:p w:rsidR="00FE338E" w:rsidRPr="006E370D" w:rsidRDefault="00FE338E" w:rsidP="00FE338E">
      <w:pPr>
        <w:spacing w:line="480" w:lineRule="exact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>章贵民(职业教育中心)     阮丽娜(博世凯实验小学)   许海燕(博世凯实验小学)</w:t>
      </w:r>
    </w:p>
    <w:p w:rsidR="00FE338E" w:rsidRPr="006E370D" w:rsidRDefault="00FE338E" w:rsidP="00FE338E">
      <w:pPr>
        <w:spacing w:line="480" w:lineRule="exact"/>
        <w:ind w:firstLine="555"/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>张继明(晨曦小学东校区)   俞  铮(晨曦小学东校区)   周晓柳佳(晨曦小学东校区)</w:t>
      </w:r>
    </w:p>
    <w:p w:rsidR="00FE338E" w:rsidRPr="006E370D" w:rsidRDefault="00FE338E" w:rsidP="00FE338E">
      <w:pPr>
        <w:spacing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蒋利勇(晨曦小学东校区)   俞  灵(晨曦小学西校区)   钟  敏(晨曦小学西校区)     </w:t>
      </w:r>
    </w:p>
    <w:p w:rsidR="00FE338E" w:rsidRPr="006E370D" w:rsidRDefault="00FE338E" w:rsidP="00FE338E">
      <w:pPr>
        <w:spacing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郭丽萍(晨曦小学西校区)  周永琼(晨曦小学西校区)   李  贤 (青山湖科技城二小) </w:t>
      </w:r>
    </w:p>
    <w:p w:rsidR="00FE338E" w:rsidRPr="006E370D" w:rsidRDefault="00FE338E" w:rsidP="00FE338E">
      <w:pPr>
        <w:spacing w:line="480" w:lineRule="exact"/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王丽萍(杭州天目双语实验学校)    吕成洲(杭州天目双语实验学校) </w:t>
      </w:r>
    </w:p>
    <w:p w:rsidR="00FE338E" w:rsidRPr="006E370D" w:rsidRDefault="00FE338E" w:rsidP="00FE338E">
      <w:pPr>
        <w:spacing w:line="480" w:lineRule="exact"/>
        <w:rPr>
          <w:b/>
          <w:color w:val="000000" w:themeColor="text1"/>
          <w:sz w:val="32"/>
          <w:szCs w:val="32"/>
        </w:rPr>
      </w:pPr>
    </w:p>
    <w:p w:rsidR="00FE338E" w:rsidRPr="006E370D" w:rsidRDefault="00FE338E" w:rsidP="00FE338E">
      <w:pPr>
        <w:jc w:val="center"/>
        <w:rPr>
          <w:b/>
          <w:color w:val="000000" w:themeColor="text1"/>
          <w:sz w:val="32"/>
          <w:szCs w:val="32"/>
        </w:rPr>
      </w:pPr>
      <w:r w:rsidRPr="006E370D">
        <w:rPr>
          <w:rFonts w:hint="eastAsia"/>
          <w:b/>
          <w:color w:val="000000" w:themeColor="text1"/>
          <w:sz w:val="32"/>
          <w:szCs w:val="32"/>
        </w:rPr>
        <w:t>五、优秀组织奖名单</w:t>
      </w:r>
    </w:p>
    <w:p w:rsidR="00FE338E" w:rsidRPr="006E370D" w:rsidRDefault="00FE338E" w:rsidP="00FE338E">
      <w:pPr>
        <w:jc w:val="center"/>
        <w:rPr>
          <w:b/>
          <w:color w:val="000000" w:themeColor="text1"/>
          <w:sz w:val="32"/>
          <w:szCs w:val="32"/>
        </w:rPr>
      </w:pPr>
    </w:p>
    <w:p w:rsidR="00FE338E" w:rsidRPr="006E370D" w:rsidRDefault="00FE338E" w:rsidP="00FE338E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衣锦小学          昌化初中       晨曦小学东校区      晨曦小学西校区     杭州天目双语实验学校</w:t>
      </w:r>
    </w:p>
    <w:p w:rsidR="00C57805" w:rsidRPr="006E370D" w:rsidRDefault="00FE338E">
      <w:pPr>
        <w:rPr>
          <w:rFonts w:ascii="仿宋" w:eastAsia="仿宋" w:hAnsi="仿宋"/>
          <w:color w:val="000000" w:themeColor="text1"/>
          <w:sz w:val="28"/>
          <w:szCs w:val="28"/>
        </w:rPr>
      </w:pPr>
      <w:r w:rsidRPr="006E370D"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    实验初中          城南小学       锦城二中            博世凯实验小学     职业教育中心</w:t>
      </w:r>
    </w:p>
    <w:sectPr w:rsidR="00C57805" w:rsidRPr="006E370D" w:rsidSect="00C57805">
      <w:headerReference w:type="default" r:id="rId7"/>
      <w:footerReference w:type="even" r:id="rId8"/>
      <w:footerReference w:type="default" r:id="rId9"/>
      <w:pgSz w:w="16838" w:h="11906" w:orient="landscape"/>
      <w:pgMar w:top="1191" w:right="1644" w:bottom="1191" w:left="1644" w:header="851" w:footer="992" w:gutter="0"/>
      <w:pgNumType w:fmt="numberInDash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0A1" w:rsidRDefault="00D860A1">
      <w:r>
        <w:separator/>
      </w:r>
    </w:p>
  </w:endnote>
  <w:endnote w:type="continuationSeparator" w:id="1">
    <w:p w:rsidR="00D860A1" w:rsidRDefault="00D860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4F" w:rsidRDefault="00F01F06">
    <w:pPr>
      <w:pStyle w:val="a7"/>
      <w:framePr w:wrap="around" w:vAnchor="text" w:hAnchor="margin" w:xAlign="outside" w:y="1"/>
      <w:rPr>
        <w:rStyle w:val="a4"/>
      </w:rPr>
    </w:pPr>
    <w:r>
      <w:fldChar w:fldCharType="begin"/>
    </w:r>
    <w:r w:rsidR="00243A4F">
      <w:rPr>
        <w:rStyle w:val="a4"/>
      </w:rPr>
      <w:instrText xml:space="preserve">PAGE  </w:instrText>
    </w:r>
    <w:r>
      <w:fldChar w:fldCharType="end"/>
    </w:r>
  </w:p>
  <w:p w:rsidR="00243A4F" w:rsidRDefault="00243A4F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4F" w:rsidRDefault="00F01F06">
    <w:pPr>
      <w:pStyle w:val="a7"/>
      <w:framePr w:wrap="around" w:vAnchor="text" w:hAnchor="margin" w:xAlign="outside" w:y="1"/>
      <w:rPr>
        <w:rStyle w:val="a4"/>
        <w:sz w:val="28"/>
        <w:szCs w:val="28"/>
      </w:rPr>
    </w:pPr>
    <w:r>
      <w:rPr>
        <w:sz w:val="28"/>
        <w:szCs w:val="28"/>
      </w:rPr>
      <w:fldChar w:fldCharType="begin"/>
    </w:r>
    <w:r w:rsidR="00243A4F">
      <w:rPr>
        <w:rStyle w:val="a4"/>
        <w:sz w:val="28"/>
        <w:szCs w:val="28"/>
      </w:rPr>
      <w:instrText xml:space="preserve">PAGE  </w:instrText>
    </w:r>
    <w:r>
      <w:rPr>
        <w:sz w:val="28"/>
        <w:szCs w:val="28"/>
      </w:rPr>
      <w:fldChar w:fldCharType="separate"/>
    </w:r>
    <w:r w:rsidR="0055397B">
      <w:rPr>
        <w:rStyle w:val="a4"/>
        <w:noProof/>
        <w:sz w:val="28"/>
        <w:szCs w:val="28"/>
      </w:rPr>
      <w:t>- 1 -</w:t>
    </w:r>
    <w:r>
      <w:rPr>
        <w:sz w:val="28"/>
        <w:szCs w:val="28"/>
      </w:rPr>
      <w:fldChar w:fldCharType="end"/>
    </w:r>
  </w:p>
  <w:p w:rsidR="00243A4F" w:rsidRDefault="00243A4F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0A1" w:rsidRDefault="00D860A1">
      <w:r>
        <w:separator/>
      </w:r>
    </w:p>
  </w:footnote>
  <w:footnote w:type="continuationSeparator" w:id="1">
    <w:p w:rsidR="00D860A1" w:rsidRDefault="00D860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A4F" w:rsidRDefault="00243A4F">
    <w:pPr>
      <w:pStyle w:val="aa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696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26A"/>
    <w:rsid w:val="00001B82"/>
    <w:rsid w:val="000118BF"/>
    <w:rsid w:val="00012625"/>
    <w:rsid w:val="00015A84"/>
    <w:rsid w:val="00021CD5"/>
    <w:rsid w:val="00024D52"/>
    <w:rsid w:val="00030E09"/>
    <w:rsid w:val="0003526A"/>
    <w:rsid w:val="000377A2"/>
    <w:rsid w:val="00044512"/>
    <w:rsid w:val="00045F5F"/>
    <w:rsid w:val="00046ADE"/>
    <w:rsid w:val="00050014"/>
    <w:rsid w:val="00053B3C"/>
    <w:rsid w:val="00056372"/>
    <w:rsid w:val="000566A0"/>
    <w:rsid w:val="00061825"/>
    <w:rsid w:val="000624EF"/>
    <w:rsid w:val="000635E7"/>
    <w:rsid w:val="0006644F"/>
    <w:rsid w:val="0007047C"/>
    <w:rsid w:val="00070A90"/>
    <w:rsid w:val="00071516"/>
    <w:rsid w:val="00071C3F"/>
    <w:rsid w:val="00073227"/>
    <w:rsid w:val="000737D6"/>
    <w:rsid w:val="0007688D"/>
    <w:rsid w:val="0007756A"/>
    <w:rsid w:val="00080875"/>
    <w:rsid w:val="00080D89"/>
    <w:rsid w:val="000958CE"/>
    <w:rsid w:val="000A3072"/>
    <w:rsid w:val="000A4C9E"/>
    <w:rsid w:val="000A5677"/>
    <w:rsid w:val="000B00BB"/>
    <w:rsid w:val="000B0DC3"/>
    <w:rsid w:val="000B34F4"/>
    <w:rsid w:val="000C0630"/>
    <w:rsid w:val="000C2896"/>
    <w:rsid w:val="000C5658"/>
    <w:rsid w:val="000C7BE1"/>
    <w:rsid w:val="000D552A"/>
    <w:rsid w:val="000E1C1C"/>
    <w:rsid w:val="000E2448"/>
    <w:rsid w:val="000E6B0D"/>
    <w:rsid w:val="000F1A94"/>
    <w:rsid w:val="000F1D1E"/>
    <w:rsid w:val="000F2106"/>
    <w:rsid w:val="000F35FB"/>
    <w:rsid w:val="0010380D"/>
    <w:rsid w:val="00103A9E"/>
    <w:rsid w:val="00106D9F"/>
    <w:rsid w:val="0011514F"/>
    <w:rsid w:val="00115CBD"/>
    <w:rsid w:val="001176AA"/>
    <w:rsid w:val="001200C9"/>
    <w:rsid w:val="00121CCC"/>
    <w:rsid w:val="00123D74"/>
    <w:rsid w:val="00130F39"/>
    <w:rsid w:val="001326A1"/>
    <w:rsid w:val="00141377"/>
    <w:rsid w:val="001425BA"/>
    <w:rsid w:val="00143AE4"/>
    <w:rsid w:val="00146FD1"/>
    <w:rsid w:val="00153737"/>
    <w:rsid w:val="00153E92"/>
    <w:rsid w:val="0016052E"/>
    <w:rsid w:val="001644AE"/>
    <w:rsid w:val="00170542"/>
    <w:rsid w:val="00171EAB"/>
    <w:rsid w:val="00172450"/>
    <w:rsid w:val="00175658"/>
    <w:rsid w:val="001759CD"/>
    <w:rsid w:val="00184665"/>
    <w:rsid w:val="00185452"/>
    <w:rsid w:val="0018781B"/>
    <w:rsid w:val="00196CEC"/>
    <w:rsid w:val="00197E86"/>
    <w:rsid w:val="001A06A1"/>
    <w:rsid w:val="001A290D"/>
    <w:rsid w:val="001A3EBA"/>
    <w:rsid w:val="001A5712"/>
    <w:rsid w:val="001B012F"/>
    <w:rsid w:val="001B2E22"/>
    <w:rsid w:val="001B77CB"/>
    <w:rsid w:val="001C172B"/>
    <w:rsid w:val="001C5724"/>
    <w:rsid w:val="001C65E9"/>
    <w:rsid w:val="001C7859"/>
    <w:rsid w:val="001E142E"/>
    <w:rsid w:val="001E5177"/>
    <w:rsid w:val="001E75BD"/>
    <w:rsid w:val="001F0BB4"/>
    <w:rsid w:val="001F0EE4"/>
    <w:rsid w:val="001F3F00"/>
    <w:rsid w:val="001F4D51"/>
    <w:rsid w:val="001F54E9"/>
    <w:rsid w:val="001F6455"/>
    <w:rsid w:val="00202027"/>
    <w:rsid w:val="00203CF6"/>
    <w:rsid w:val="00207E4A"/>
    <w:rsid w:val="00210A30"/>
    <w:rsid w:val="00217D5A"/>
    <w:rsid w:val="002229BA"/>
    <w:rsid w:val="00225A4B"/>
    <w:rsid w:val="00230874"/>
    <w:rsid w:val="0023440D"/>
    <w:rsid w:val="0024320B"/>
    <w:rsid w:val="00243A4F"/>
    <w:rsid w:val="00244F99"/>
    <w:rsid w:val="0024765C"/>
    <w:rsid w:val="002504AF"/>
    <w:rsid w:val="0025417E"/>
    <w:rsid w:val="00264BB4"/>
    <w:rsid w:val="00265B79"/>
    <w:rsid w:val="00266ED5"/>
    <w:rsid w:val="00267A9A"/>
    <w:rsid w:val="002718E7"/>
    <w:rsid w:val="0027190E"/>
    <w:rsid w:val="00276892"/>
    <w:rsid w:val="002839DE"/>
    <w:rsid w:val="00292E8F"/>
    <w:rsid w:val="002A2B22"/>
    <w:rsid w:val="002A5311"/>
    <w:rsid w:val="002A5495"/>
    <w:rsid w:val="002B3A71"/>
    <w:rsid w:val="002B4628"/>
    <w:rsid w:val="002B5966"/>
    <w:rsid w:val="002B5CC4"/>
    <w:rsid w:val="002B7ED0"/>
    <w:rsid w:val="002C28E0"/>
    <w:rsid w:val="002C5764"/>
    <w:rsid w:val="002C75E5"/>
    <w:rsid w:val="002C7D45"/>
    <w:rsid w:val="002D10D2"/>
    <w:rsid w:val="002D3E00"/>
    <w:rsid w:val="002F28BC"/>
    <w:rsid w:val="002F2E9D"/>
    <w:rsid w:val="002F3165"/>
    <w:rsid w:val="002F4891"/>
    <w:rsid w:val="002F627D"/>
    <w:rsid w:val="003003A5"/>
    <w:rsid w:val="003046DB"/>
    <w:rsid w:val="00304CFE"/>
    <w:rsid w:val="003057AF"/>
    <w:rsid w:val="00313718"/>
    <w:rsid w:val="003153F1"/>
    <w:rsid w:val="003163A4"/>
    <w:rsid w:val="00320A1E"/>
    <w:rsid w:val="00323CC5"/>
    <w:rsid w:val="00324512"/>
    <w:rsid w:val="00324F70"/>
    <w:rsid w:val="0032786C"/>
    <w:rsid w:val="00327DB0"/>
    <w:rsid w:val="003321E1"/>
    <w:rsid w:val="003337EF"/>
    <w:rsid w:val="0033728A"/>
    <w:rsid w:val="003373E2"/>
    <w:rsid w:val="00341598"/>
    <w:rsid w:val="00343680"/>
    <w:rsid w:val="003440A9"/>
    <w:rsid w:val="00352DED"/>
    <w:rsid w:val="00357EED"/>
    <w:rsid w:val="0036229E"/>
    <w:rsid w:val="0036498B"/>
    <w:rsid w:val="00370823"/>
    <w:rsid w:val="003709CE"/>
    <w:rsid w:val="00373381"/>
    <w:rsid w:val="003747B1"/>
    <w:rsid w:val="00377FCA"/>
    <w:rsid w:val="003806EB"/>
    <w:rsid w:val="003827D8"/>
    <w:rsid w:val="0038723D"/>
    <w:rsid w:val="0038750B"/>
    <w:rsid w:val="0039122A"/>
    <w:rsid w:val="00392836"/>
    <w:rsid w:val="00393B76"/>
    <w:rsid w:val="00396D37"/>
    <w:rsid w:val="00397247"/>
    <w:rsid w:val="003A2321"/>
    <w:rsid w:val="003A2C08"/>
    <w:rsid w:val="003A3F91"/>
    <w:rsid w:val="003A50B1"/>
    <w:rsid w:val="003A54E5"/>
    <w:rsid w:val="003A5755"/>
    <w:rsid w:val="003B1A84"/>
    <w:rsid w:val="003B424B"/>
    <w:rsid w:val="003C37AD"/>
    <w:rsid w:val="003C735D"/>
    <w:rsid w:val="003C7FB1"/>
    <w:rsid w:val="003D4977"/>
    <w:rsid w:val="003D4C23"/>
    <w:rsid w:val="003E0283"/>
    <w:rsid w:val="003E4A44"/>
    <w:rsid w:val="00402109"/>
    <w:rsid w:val="00404C1B"/>
    <w:rsid w:val="004057AB"/>
    <w:rsid w:val="00405D5E"/>
    <w:rsid w:val="00410F3E"/>
    <w:rsid w:val="004111C8"/>
    <w:rsid w:val="004127D6"/>
    <w:rsid w:val="00412A1A"/>
    <w:rsid w:val="00413F10"/>
    <w:rsid w:val="00414138"/>
    <w:rsid w:val="0041709B"/>
    <w:rsid w:val="0041759A"/>
    <w:rsid w:val="004214C7"/>
    <w:rsid w:val="00422BBA"/>
    <w:rsid w:val="00422E5A"/>
    <w:rsid w:val="00431E1D"/>
    <w:rsid w:val="004329A4"/>
    <w:rsid w:val="004352F0"/>
    <w:rsid w:val="00445388"/>
    <w:rsid w:val="0045382C"/>
    <w:rsid w:val="004545FF"/>
    <w:rsid w:val="00454E9B"/>
    <w:rsid w:val="004656A8"/>
    <w:rsid w:val="00467FB1"/>
    <w:rsid w:val="00470257"/>
    <w:rsid w:val="00470C87"/>
    <w:rsid w:val="00472D89"/>
    <w:rsid w:val="00477C27"/>
    <w:rsid w:val="0048684E"/>
    <w:rsid w:val="004879C4"/>
    <w:rsid w:val="00493BB7"/>
    <w:rsid w:val="004A21B7"/>
    <w:rsid w:val="004A5EB6"/>
    <w:rsid w:val="004A6AD8"/>
    <w:rsid w:val="004B308A"/>
    <w:rsid w:val="004B6219"/>
    <w:rsid w:val="004B77E8"/>
    <w:rsid w:val="004C154B"/>
    <w:rsid w:val="004C2608"/>
    <w:rsid w:val="004C34A7"/>
    <w:rsid w:val="004C7395"/>
    <w:rsid w:val="004D75EE"/>
    <w:rsid w:val="004E3149"/>
    <w:rsid w:val="004E7357"/>
    <w:rsid w:val="00501BCB"/>
    <w:rsid w:val="00502EA6"/>
    <w:rsid w:val="00507403"/>
    <w:rsid w:val="00511CFC"/>
    <w:rsid w:val="00514818"/>
    <w:rsid w:val="00515596"/>
    <w:rsid w:val="00515ECC"/>
    <w:rsid w:val="00516EFE"/>
    <w:rsid w:val="005227D5"/>
    <w:rsid w:val="005233D2"/>
    <w:rsid w:val="00526D57"/>
    <w:rsid w:val="00527C60"/>
    <w:rsid w:val="00532301"/>
    <w:rsid w:val="00532540"/>
    <w:rsid w:val="0053618A"/>
    <w:rsid w:val="00541DF0"/>
    <w:rsid w:val="00542111"/>
    <w:rsid w:val="00543113"/>
    <w:rsid w:val="0054359B"/>
    <w:rsid w:val="005464A7"/>
    <w:rsid w:val="00547F1A"/>
    <w:rsid w:val="005504EB"/>
    <w:rsid w:val="00552179"/>
    <w:rsid w:val="0055397B"/>
    <w:rsid w:val="00554309"/>
    <w:rsid w:val="00554F08"/>
    <w:rsid w:val="005560E4"/>
    <w:rsid w:val="005607FB"/>
    <w:rsid w:val="0056127C"/>
    <w:rsid w:val="005634C1"/>
    <w:rsid w:val="0057030A"/>
    <w:rsid w:val="00572DD1"/>
    <w:rsid w:val="00576DE1"/>
    <w:rsid w:val="00586C1F"/>
    <w:rsid w:val="005875E6"/>
    <w:rsid w:val="00591C37"/>
    <w:rsid w:val="00593D11"/>
    <w:rsid w:val="005A254C"/>
    <w:rsid w:val="005A385A"/>
    <w:rsid w:val="005A4E22"/>
    <w:rsid w:val="005A69F7"/>
    <w:rsid w:val="005A6D04"/>
    <w:rsid w:val="005A757B"/>
    <w:rsid w:val="005B5620"/>
    <w:rsid w:val="005B6D03"/>
    <w:rsid w:val="005C0B14"/>
    <w:rsid w:val="005C27BD"/>
    <w:rsid w:val="005C41BF"/>
    <w:rsid w:val="005C54B9"/>
    <w:rsid w:val="005D0DDB"/>
    <w:rsid w:val="005D2D6F"/>
    <w:rsid w:val="005D394C"/>
    <w:rsid w:val="005E05F7"/>
    <w:rsid w:val="005E1800"/>
    <w:rsid w:val="005E3810"/>
    <w:rsid w:val="005E5CA5"/>
    <w:rsid w:val="005F41EA"/>
    <w:rsid w:val="005F46A7"/>
    <w:rsid w:val="005F5B0B"/>
    <w:rsid w:val="00606780"/>
    <w:rsid w:val="00613A77"/>
    <w:rsid w:val="00615049"/>
    <w:rsid w:val="00617774"/>
    <w:rsid w:val="00631A36"/>
    <w:rsid w:val="006340EC"/>
    <w:rsid w:val="006413D6"/>
    <w:rsid w:val="00645014"/>
    <w:rsid w:val="0064606F"/>
    <w:rsid w:val="00650AC9"/>
    <w:rsid w:val="00651A34"/>
    <w:rsid w:val="00652C6A"/>
    <w:rsid w:val="00653AB5"/>
    <w:rsid w:val="006630E8"/>
    <w:rsid w:val="006635E6"/>
    <w:rsid w:val="00663A98"/>
    <w:rsid w:val="00666412"/>
    <w:rsid w:val="00666637"/>
    <w:rsid w:val="00670493"/>
    <w:rsid w:val="00672C82"/>
    <w:rsid w:val="00684854"/>
    <w:rsid w:val="006900BC"/>
    <w:rsid w:val="006915C8"/>
    <w:rsid w:val="00691BC2"/>
    <w:rsid w:val="00691C3F"/>
    <w:rsid w:val="00692065"/>
    <w:rsid w:val="00693CF4"/>
    <w:rsid w:val="00695F2C"/>
    <w:rsid w:val="00697B0F"/>
    <w:rsid w:val="006A039C"/>
    <w:rsid w:val="006A5E59"/>
    <w:rsid w:val="006B10D8"/>
    <w:rsid w:val="006B5A2F"/>
    <w:rsid w:val="006B656D"/>
    <w:rsid w:val="006B65AA"/>
    <w:rsid w:val="006C01C5"/>
    <w:rsid w:val="006C33DC"/>
    <w:rsid w:val="006C6AC0"/>
    <w:rsid w:val="006D0027"/>
    <w:rsid w:val="006D4A97"/>
    <w:rsid w:val="006D618B"/>
    <w:rsid w:val="006E04C2"/>
    <w:rsid w:val="006E370D"/>
    <w:rsid w:val="006E7257"/>
    <w:rsid w:val="00711A34"/>
    <w:rsid w:val="00722C00"/>
    <w:rsid w:val="00723495"/>
    <w:rsid w:val="0072581C"/>
    <w:rsid w:val="00733166"/>
    <w:rsid w:val="0073382A"/>
    <w:rsid w:val="00735178"/>
    <w:rsid w:val="007351E9"/>
    <w:rsid w:val="0073572C"/>
    <w:rsid w:val="00736B10"/>
    <w:rsid w:val="00741334"/>
    <w:rsid w:val="007416AD"/>
    <w:rsid w:val="00746410"/>
    <w:rsid w:val="0075352C"/>
    <w:rsid w:val="007707A3"/>
    <w:rsid w:val="00772B81"/>
    <w:rsid w:val="00782866"/>
    <w:rsid w:val="0079056C"/>
    <w:rsid w:val="007945EF"/>
    <w:rsid w:val="007A294F"/>
    <w:rsid w:val="007A377C"/>
    <w:rsid w:val="007A4339"/>
    <w:rsid w:val="007A560A"/>
    <w:rsid w:val="007B0875"/>
    <w:rsid w:val="007B1C75"/>
    <w:rsid w:val="007B316E"/>
    <w:rsid w:val="007B68B3"/>
    <w:rsid w:val="007B7FB9"/>
    <w:rsid w:val="007C18AD"/>
    <w:rsid w:val="007C195E"/>
    <w:rsid w:val="007C6080"/>
    <w:rsid w:val="007D0A44"/>
    <w:rsid w:val="007D102F"/>
    <w:rsid w:val="007D787F"/>
    <w:rsid w:val="007F0C3D"/>
    <w:rsid w:val="007F6A6A"/>
    <w:rsid w:val="00800249"/>
    <w:rsid w:val="00801DF9"/>
    <w:rsid w:val="008039FA"/>
    <w:rsid w:val="00803BEE"/>
    <w:rsid w:val="00806128"/>
    <w:rsid w:val="0081264D"/>
    <w:rsid w:val="00815174"/>
    <w:rsid w:val="00823C61"/>
    <w:rsid w:val="0083036F"/>
    <w:rsid w:val="00830A45"/>
    <w:rsid w:val="00841334"/>
    <w:rsid w:val="008447A0"/>
    <w:rsid w:val="008567A3"/>
    <w:rsid w:val="008568C3"/>
    <w:rsid w:val="00861B61"/>
    <w:rsid w:val="00864315"/>
    <w:rsid w:val="008656C9"/>
    <w:rsid w:val="00865F1F"/>
    <w:rsid w:val="00871BD6"/>
    <w:rsid w:val="00875B80"/>
    <w:rsid w:val="00876E9B"/>
    <w:rsid w:val="008777ED"/>
    <w:rsid w:val="008802DF"/>
    <w:rsid w:val="00880D7C"/>
    <w:rsid w:val="00892ADA"/>
    <w:rsid w:val="00894DF8"/>
    <w:rsid w:val="008A062C"/>
    <w:rsid w:val="008A2F3B"/>
    <w:rsid w:val="008B24C0"/>
    <w:rsid w:val="008C0AFF"/>
    <w:rsid w:val="008C0D19"/>
    <w:rsid w:val="008C0DB1"/>
    <w:rsid w:val="008C5C8D"/>
    <w:rsid w:val="008E39D1"/>
    <w:rsid w:val="008E6DFD"/>
    <w:rsid w:val="008F435D"/>
    <w:rsid w:val="008F4840"/>
    <w:rsid w:val="009068AA"/>
    <w:rsid w:val="009068DD"/>
    <w:rsid w:val="0090712C"/>
    <w:rsid w:val="0091798F"/>
    <w:rsid w:val="00917D17"/>
    <w:rsid w:val="00922E9D"/>
    <w:rsid w:val="00923050"/>
    <w:rsid w:val="0092469B"/>
    <w:rsid w:val="0092510A"/>
    <w:rsid w:val="0092737B"/>
    <w:rsid w:val="00947326"/>
    <w:rsid w:val="00947AF4"/>
    <w:rsid w:val="00950028"/>
    <w:rsid w:val="00950A48"/>
    <w:rsid w:val="00952C85"/>
    <w:rsid w:val="00953CD3"/>
    <w:rsid w:val="00953DD9"/>
    <w:rsid w:val="00957CE5"/>
    <w:rsid w:val="00957FEA"/>
    <w:rsid w:val="00962831"/>
    <w:rsid w:val="009755B9"/>
    <w:rsid w:val="0099020B"/>
    <w:rsid w:val="009925BC"/>
    <w:rsid w:val="009937F9"/>
    <w:rsid w:val="0099496D"/>
    <w:rsid w:val="009A7D6B"/>
    <w:rsid w:val="009B5C54"/>
    <w:rsid w:val="009B720A"/>
    <w:rsid w:val="009C0D0C"/>
    <w:rsid w:val="009C1D18"/>
    <w:rsid w:val="009D263D"/>
    <w:rsid w:val="009D3472"/>
    <w:rsid w:val="009E3FA2"/>
    <w:rsid w:val="009F0B2A"/>
    <w:rsid w:val="009F4F93"/>
    <w:rsid w:val="009F50E8"/>
    <w:rsid w:val="00A01662"/>
    <w:rsid w:val="00A0225C"/>
    <w:rsid w:val="00A02F09"/>
    <w:rsid w:val="00A048BA"/>
    <w:rsid w:val="00A04C80"/>
    <w:rsid w:val="00A056AD"/>
    <w:rsid w:val="00A10481"/>
    <w:rsid w:val="00A144CB"/>
    <w:rsid w:val="00A30A29"/>
    <w:rsid w:val="00A31094"/>
    <w:rsid w:val="00A41110"/>
    <w:rsid w:val="00A43E67"/>
    <w:rsid w:val="00A51FEA"/>
    <w:rsid w:val="00A56A81"/>
    <w:rsid w:val="00A60027"/>
    <w:rsid w:val="00A6008C"/>
    <w:rsid w:val="00A603E2"/>
    <w:rsid w:val="00A62196"/>
    <w:rsid w:val="00A63187"/>
    <w:rsid w:val="00A70B06"/>
    <w:rsid w:val="00A74999"/>
    <w:rsid w:val="00A76415"/>
    <w:rsid w:val="00A85135"/>
    <w:rsid w:val="00A86829"/>
    <w:rsid w:val="00A94270"/>
    <w:rsid w:val="00AA07EF"/>
    <w:rsid w:val="00AA181D"/>
    <w:rsid w:val="00AA2B1D"/>
    <w:rsid w:val="00AA4548"/>
    <w:rsid w:val="00AA6060"/>
    <w:rsid w:val="00AB0B91"/>
    <w:rsid w:val="00AB3226"/>
    <w:rsid w:val="00AB44FF"/>
    <w:rsid w:val="00AC0800"/>
    <w:rsid w:val="00AC2581"/>
    <w:rsid w:val="00AC296B"/>
    <w:rsid w:val="00AC2A35"/>
    <w:rsid w:val="00AC4D37"/>
    <w:rsid w:val="00AC529B"/>
    <w:rsid w:val="00AE19ED"/>
    <w:rsid w:val="00AE74F7"/>
    <w:rsid w:val="00AF3B5F"/>
    <w:rsid w:val="00AF5816"/>
    <w:rsid w:val="00B007C8"/>
    <w:rsid w:val="00B10DAB"/>
    <w:rsid w:val="00B1110B"/>
    <w:rsid w:val="00B15796"/>
    <w:rsid w:val="00B30C2E"/>
    <w:rsid w:val="00B3435F"/>
    <w:rsid w:val="00B34C73"/>
    <w:rsid w:val="00B35AA6"/>
    <w:rsid w:val="00B43F7B"/>
    <w:rsid w:val="00B478A7"/>
    <w:rsid w:val="00B517BE"/>
    <w:rsid w:val="00B522CA"/>
    <w:rsid w:val="00B62413"/>
    <w:rsid w:val="00B66626"/>
    <w:rsid w:val="00B72C1E"/>
    <w:rsid w:val="00B762AA"/>
    <w:rsid w:val="00B806F2"/>
    <w:rsid w:val="00B81D4C"/>
    <w:rsid w:val="00B86389"/>
    <w:rsid w:val="00B870E0"/>
    <w:rsid w:val="00BA35FE"/>
    <w:rsid w:val="00BA50FF"/>
    <w:rsid w:val="00BB66B7"/>
    <w:rsid w:val="00BC0938"/>
    <w:rsid w:val="00BC2791"/>
    <w:rsid w:val="00BC41B6"/>
    <w:rsid w:val="00BC5F89"/>
    <w:rsid w:val="00BD0377"/>
    <w:rsid w:val="00BD0483"/>
    <w:rsid w:val="00BE45C5"/>
    <w:rsid w:val="00BF1965"/>
    <w:rsid w:val="00BF5694"/>
    <w:rsid w:val="00BF60BD"/>
    <w:rsid w:val="00C01464"/>
    <w:rsid w:val="00C041B4"/>
    <w:rsid w:val="00C042B1"/>
    <w:rsid w:val="00C04A64"/>
    <w:rsid w:val="00C10438"/>
    <w:rsid w:val="00C16423"/>
    <w:rsid w:val="00C17306"/>
    <w:rsid w:val="00C17C08"/>
    <w:rsid w:val="00C25B72"/>
    <w:rsid w:val="00C27330"/>
    <w:rsid w:val="00C27E18"/>
    <w:rsid w:val="00C3056C"/>
    <w:rsid w:val="00C32F6A"/>
    <w:rsid w:val="00C354AF"/>
    <w:rsid w:val="00C402F9"/>
    <w:rsid w:val="00C44498"/>
    <w:rsid w:val="00C46B04"/>
    <w:rsid w:val="00C501D1"/>
    <w:rsid w:val="00C5316F"/>
    <w:rsid w:val="00C53202"/>
    <w:rsid w:val="00C57805"/>
    <w:rsid w:val="00C62E57"/>
    <w:rsid w:val="00C7072D"/>
    <w:rsid w:val="00C719E0"/>
    <w:rsid w:val="00C71AD4"/>
    <w:rsid w:val="00C73A42"/>
    <w:rsid w:val="00C759F5"/>
    <w:rsid w:val="00C82C7F"/>
    <w:rsid w:val="00C83DC9"/>
    <w:rsid w:val="00C84373"/>
    <w:rsid w:val="00C858AE"/>
    <w:rsid w:val="00C85E59"/>
    <w:rsid w:val="00C96396"/>
    <w:rsid w:val="00C96633"/>
    <w:rsid w:val="00C972F3"/>
    <w:rsid w:val="00C97DFE"/>
    <w:rsid w:val="00CA2800"/>
    <w:rsid w:val="00CA2D71"/>
    <w:rsid w:val="00CA3FEF"/>
    <w:rsid w:val="00CA512B"/>
    <w:rsid w:val="00CA7B8E"/>
    <w:rsid w:val="00CB04C9"/>
    <w:rsid w:val="00CB069A"/>
    <w:rsid w:val="00CB49DC"/>
    <w:rsid w:val="00CB717E"/>
    <w:rsid w:val="00CC0562"/>
    <w:rsid w:val="00CC0E42"/>
    <w:rsid w:val="00CC278C"/>
    <w:rsid w:val="00CC452A"/>
    <w:rsid w:val="00CD665A"/>
    <w:rsid w:val="00CE066C"/>
    <w:rsid w:val="00CE0889"/>
    <w:rsid w:val="00CE1742"/>
    <w:rsid w:val="00CE2C8B"/>
    <w:rsid w:val="00CE3044"/>
    <w:rsid w:val="00CE60DC"/>
    <w:rsid w:val="00CF1180"/>
    <w:rsid w:val="00CF45D4"/>
    <w:rsid w:val="00CF5C3E"/>
    <w:rsid w:val="00D02B3D"/>
    <w:rsid w:val="00D03A63"/>
    <w:rsid w:val="00D07A1C"/>
    <w:rsid w:val="00D127CB"/>
    <w:rsid w:val="00D1526D"/>
    <w:rsid w:val="00D16C57"/>
    <w:rsid w:val="00D20D4C"/>
    <w:rsid w:val="00D22450"/>
    <w:rsid w:val="00D278E9"/>
    <w:rsid w:val="00D31E60"/>
    <w:rsid w:val="00D33103"/>
    <w:rsid w:val="00D341A8"/>
    <w:rsid w:val="00D34B45"/>
    <w:rsid w:val="00D351D6"/>
    <w:rsid w:val="00D35AB1"/>
    <w:rsid w:val="00D42909"/>
    <w:rsid w:val="00D43DE4"/>
    <w:rsid w:val="00D44B4D"/>
    <w:rsid w:val="00D457AD"/>
    <w:rsid w:val="00D45B6B"/>
    <w:rsid w:val="00D46591"/>
    <w:rsid w:val="00D6348C"/>
    <w:rsid w:val="00D63963"/>
    <w:rsid w:val="00D67F50"/>
    <w:rsid w:val="00D73042"/>
    <w:rsid w:val="00D7341B"/>
    <w:rsid w:val="00D81223"/>
    <w:rsid w:val="00D826C2"/>
    <w:rsid w:val="00D84211"/>
    <w:rsid w:val="00D8508A"/>
    <w:rsid w:val="00D85BA9"/>
    <w:rsid w:val="00D860A1"/>
    <w:rsid w:val="00D95D77"/>
    <w:rsid w:val="00D969E8"/>
    <w:rsid w:val="00D96E29"/>
    <w:rsid w:val="00DA6D09"/>
    <w:rsid w:val="00DA7D53"/>
    <w:rsid w:val="00DB0B7B"/>
    <w:rsid w:val="00DB28B8"/>
    <w:rsid w:val="00DB67FF"/>
    <w:rsid w:val="00DB7CEF"/>
    <w:rsid w:val="00DD0C6A"/>
    <w:rsid w:val="00DD4EEF"/>
    <w:rsid w:val="00DE46C9"/>
    <w:rsid w:val="00DF64BF"/>
    <w:rsid w:val="00E02460"/>
    <w:rsid w:val="00E03D9B"/>
    <w:rsid w:val="00E13C23"/>
    <w:rsid w:val="00E147C4"/>
    <w:rsid w:val="00E14A4E"/>
    <w:rsid w:val="00E17D6C"/>
    <w:rsid w:val="00E200BE"/>
    <w:rsid w:val="00E209DF"/>
    <w:rsid w:val="00E300E4"/>
    <w:rsid w:val="00E34373"/>
    <w:rsid w:val="00E3680A"/>
    <w:rsid w:val="00E40733"/>
    <w:rsid w:val="00E4530B"/>
    <w:rsid w:val="00E46B35"/>
    <w:rsid w:val="00E50F55"/>
    <w:rsid w:val="00E53C94"/>
    <w:rsid w:val="00E56966"/>
    <w:rsid w:val="00E57486"/>
    <w:rsid w:val="00E61C22"/>
    <w:rsid w:val="00E65091"/>
    <w:rsid w:val="00E652B7"/>
    <w:rsid w:val="00E72E97"/>
    <w:rsid w:val="00E72ECB"/>
    <w:rsid w:val="00E73E20"/>
    <w:rsid w:val="00E76CBF"/>
    <w:rsid w:val="00E77A89"/>
    <w:rsid w:val="00E77DDF"/>
    <w:rsid w:val="00E87137"/>
    <w:rsid w:val="00E8741B"/>
    <w:rsid w:val="00E91475"/>
    <w:rsid w:val="00E9198B"/>
    <w:rsid w:val="00E91F0F"/>
    <w:rsid w:val="00E924B8"/>
    <w:rsid w:val="00E94DD6"/>
    <w:rsid w:val="00EA1883"/>
    <w:rsid w:val="00EA519B"/>
    <w:rsid w:val="00EA5C37"/>
    <w:rsid w:val="00EB1B53"/>
    <w:rsid w:val="00EB2C85"/>
    <w:rsid w:val="00EB6DD6"/>
    <w:rsid w:val="00EB758B"/>
    <w:rsid w:val="00EC362E"/>
    <w:rsid w:val="00EC558A"/>
    <w:rsid w:val="00EC73B4"/>
    <w:rsid w:val="00EC7865"/>
    <w:rsid w:val="00EC7B19"/>
    <w:rsid w:val="00ED7B87"/>
    <w:rsid w:val="00EE1DC3"/>
    <w:rsid w:val="00EF3C9D"/>
    <w:rsid w:val="00EF75C8"/>
    <w:rsid w:val="00F004FD"/>
    <w:rsid w:val="00F01F06"/>
    <w:rsid w:val="00F021F2"/>
    <w:rsid w:val="00F050F0"/>
    <w:rsid w:val="00F05BAF"/>
    <w:rsid w:val="00F1745D"/>
    <w:rsid w:val="00F25325"/>
    <w:rsid w:val="00F2780D"/>
    <w:rsid w:val="00F431C6"/>
    <w:rsid w:val="00F5309A"/>
    <w:rsid w:val="00F54ADE"/>
    <w:rsid w:val="00F57D3E"/>
    <w:rsid w:val="00F619BE"/>
    <w:rsid w:val="00F620FB"/>
    <w:rsid w:val="00F65EE3"/>
    <w:rsid w:val="00F73AE1"/>
    <w:rsid w:val="00F7681B"/>
    <w:rsid w:val="00F90A94"/>
    <w:rsid w:val="00F929FD"/>
    <w:rsid w:val="00FA09C3"/>
    <w:rsid w:val="00FA1EF1"/>
    <w:rsid w:val="00FA26E0"/>
    <w:rsid w:val="00FB085C"/>
    <w:rsid w:val="00FB5FBA"/>
    <w:rsid w:val="00FB5FCF"/>
    <w:rsid w:val="00FC2598"/>
    <w:rsid w:val="00FC2C7F"/>
    <w:rsid w:val="00FC4D41"/>
    <w:rsid w:val="00FC6825"/>
    <w:rsid w:val="00FC70DC"/>
    <w:rsid w:val="00FC76EF"/>
    <w:rsid w:val="00FD3ADE"/>
    <w:rsid w:val="00FD3B91"/>
    <w:rsid w:val="00FD4FB4"/>
    <w:rsid w:val="00FE338E"/>
    <w:rsid w:val="00FF0B69"/>
    <w:rsid w:val="00FF15DC"/>
    <w:rsid w:val="00FF699D"/>
    <w:rsid w:val="032F6AAF"/>
    <w:rsid w:val="16A13830"/>
    <w:rsid w:val="171514A5"/>
    <w:rsid w:val="21E00D0D"/>
    <w:rsid w:val="2F424B3D"/>
    <w:rsid w:val="3FE715F2"/>
    <w:rsid w:val="40C13B7F"/>
    <w:rsid w:val="41717865"/>
    <w:rsid w:val="45C1652B"/>
    <w:rsid w:val="4D845143"/>
    <w:rsid w:val="55AA6C32"/>
    <w:rsid w:val="57316320"/>
    <w:rsid w:val="5C3D5638"/>
    <w:rsid w:val="64CD584D"/>
    <w:rsid w:val="6721067D"/>
    <w:rsid w:val="67DE773B"/>
    <w:rsid w:val="696057A0"/>
    <w:rsid w:val="6F6D64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78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正文文本 3 Char"/>
    <w:basedOn w:val="a0"/>
    <w:link w:val="3"/>
    <w:rsid w:val="00C57805"/>
    <w:rPr>
      <w:rFonts w:eastAsia="宋体"/>
      <w:b/>
      <w:bCs/>
      <w:kern w:val="2"/>
      <w:sz w:val="28"/>
      <w:szCs w:val="24"/>
      <w:lang w:val="en-US" w:eastAsia="zh-CN" w:bidi="ar-SA"/>
    </w:rPr>
  </w:style>
  <w:style w:type="character" w:customStyle="1" w:styleId="CharChar7">
    <w:name w:val="Char Char7"/>
    <w:basedOn w:val="a0"/>
    <w:rsid w:val="00C57805"/>
    <w:rPr>
      <w:rFonts w:eastAsia="宋体"/>
      <w:kern w:val="2"/>
      <w:sz w:val="18"/>
      <w:szCs w:val="18"/>
      <w:lang w:val="en-US" w:eastAsia="zh-CN" w:bidi="ar-SA"/>
    </w:rPr>
  </w:style>
  <w:style w:type="character" w:styleId="a3">
    <w:name w:val="Hyperlink"/>
    <w:basedOn w:val="a0"/>
    <w:rsid w:val="00C57805"/>
    <w:rPr>
      <w:strike w:val="0"/>
      <w:dstrike w:val="0"/>
      <w:color w:val="000000"/>
      <w:u w:val="none"/>
    </w:rPr>
  </w:style>
  <w:style w:type="character" w:styleId="a4">
    <w:name w:val="page number"/>
    <w:basedOn w:val="a0"/>
    <w:rsid w:val="00C57805"/>
  </w:style>
  <w:style w:type="character" w:customStyle="1" w:styleId="Char">
    <w:name w:val="正文文本缩进 Char"/>
    <w:basedOn w:val="a0"/>
    <w:link w:val="a5"/>
    <w:rsid w:val="00C57805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font01">
    <w:name w:val="font01"/>
    <w:basedOn w:val="a0"/>
    <w:rsid w:val="00C57805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2Char">
    <w:name w:val="正文文本 2 Char"/>
    <w:basedOn w:val="a0"/>
    <w:link w:val="2"/>
    <w:locked/>
    <w:rsid w:val="00C57805"/>
    <w:rPr>
      <w:rFonts w:ascii="宋体" w:eastAsia="宋体" w:hAnsi="宋体"/>
      <w:kern w:val="2"/>
      <w:sz w:val="28"/>
      <w:szCs w:val="24"/>
      <w:lang w:val="en-US" w:eastAsia="zh-CN" w:bidi="ar-SA"/>
    </w:rPr>
  </w:style>
  <w:style w:type="character" w:customStyle="1" w:styleId="Char0">
    <w:name w:val="批注框文本 Char"/>
    <w:basedOn w:val="a0"/>
    <w:link w:val="a6"/>
    <w:semiHidden/>
    <w:rsid w:val="00C5780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1">
    <w:name w:val="页脚 Char"/>
    <w:basedOn w:val="a0"/>
    <w:link w:val="a7"/>
    <w:rsid w:val="00C5780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4">
    <w:name w:val="Char Char4"/>
    <w:basedOn w:val="a0"/>
    <w:rsid w:val="00C57805"/>
    <w:rPr>
      <w:rFonts w:eastAsia="宋体"/>
      <w:kern w:val="2"/>
      <w:sz w:val="28"/>
      <w:szCs w:val="24"/>
      <w:lang w:val="en-US" w:eastAsia="zh-CN" w:bidi="ar-SA"/>
    </w:rPr>
  </w:style>
  <w:style w:type="character" w:customStyle="1" w:styleId="CharChar1">
    <w:name w:val="Char Char1"/>
    <w:basedOn w:val="a0"/>
    <w:rsid w:val="00C57805"/>
    <w:rPr>
      <w:rFonts w:eastAsia="宋体"/>
      <w:b/>
      <w:bCs/>
      <w:kern w:val="2"/>
      <w:sz w:val="28"/>
      <w:szCs w:val="24"/>
      <w:lang w:val="en-US" w:eastAsia="zh-CN" w:bidi="ar-SA"/>
    </w:rPr>
  </w:style>
  <w:style w:type="paragraph" w:styleId="a5">
    <w:name w:val="Body Text Indent"/>
    <w:basedOn w:val="a"/>
    <w:link w:val="Char"/>
    <w:rsid w:val="00C57805"/>
    <w:pPr>
      <w:ind w:left="840" w:hangingChars="300" w:hanging="840"/>
    </w:pPr>
    <w:rPr>
      <w:sz w:val="28"/>
    </w:rPr>
  </w:style>
  <w:style w:type="paragraph" w:styleId="a8">
    <w:name w:val="Body Text"/>
    <w:basedOn w:val="a"/>
    <w:rsid w:val="00C57805"/>
    <w:pPr>
      <w:spacing w:after="120"/>
    </w:pPr>
  </w:style>
  <w:style w:type="paragraph" w:styleId="3">
    <w:name w:val="Body Text 3"/>
    <w:basedOn w:val="a"/>
    <w:link w:val="3Char"/>
    <w:qFormat/>
    <w:rsid w:val="00C57805"/>
    <w:pPr>
      <w:jc w:val="left"/>
    </w:pPr>
    <w:rPr>
      <w:b/>
      <w:bCs/>
      <w:sz w:val="28"/>
    </w:rPr>
  </w:style>
  <w:style w:type="paragraph" w:styleId="a7">
    <w:name w:val="footer"/>
    <w:basedOn w:val="a"/>
    <w:link w:val="Char1"/>
    <w:rsid w:val="00C57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Body Text 2"/>
    <w:basedOn w:val="a"/>
    <w:link w:val="2Char"/>
    <w:rsid w:val="00C57805"/>
    <w:pPr>
      <w:jc w:val="center"/>
    </w:pPr>
    <w:rPr>
      <w:rFonts w:ascii="宋体" w:hAnsi="宋体"/>
      <w:sz w:val="28"/>
    </w:rPr>
  </w:style>
  <w:style w:type="paragraph" w:styleId="a9">
    <w:name w:val="Date"/>
    <w:basedOn w:val="a"/>
    <w:next w:val="a"/>
    <w:rsid w:val="00C57805"/>
    <w:pPr>
      <w:ind w:leftChars="2500" w:left="100"/>
    </w:pPr>
    <w:rPr>
      <w:rFonts w:ascii="仿宋_GB2312" w:eastAsia="仿宋_GB2312"/>
      <w:sz w:val="28"/>
    </w:rPr>
  </w:style>
  <w:style w:type="paragraph" w:styleId="a6">
    <w:name w:val="Balloon Text"/>
    <w:basedOn w:val="a"/>
    <w:link w:val="Char0"/>
    <w:semiHidden/>
    <w:rsid w:val="00C57805"/>
    <w:rPr>
      <w:sz w:val="18"/>
      <w:szCs w:val="18"/>
    </w:rPr>
  </w:style>
  <w:style w:type="paragraph" w:styleId="aa">
    <w:name w:val="header"/>
    <w:basedOn w:val="a"/>
    <w:rsid w:val="00C57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rsid w:val="00C57805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Normal1">
    <w:name w:val="Normal1"/>
    <w:basedOn w:val="a"/>
    <w:rsid w:val="00C57805"/>
    <w:pPr>
      <w:widowControl/>
    </w:pPr>
    <w:rPr>
      <w:rFonts w:ascii="Calibri" w:hAnsi="Calibri"/>
      <w:szCs w:val="21"/>
    </w:rPr>
  </w:style>
  <w:style w:type="table" w:styleId="ac">
    <w:name w:val="Table Grid"/>
    <w:basedOn w:val="a1"/>
    <w:rsid w:val="00C5780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1">
    <w:name w:val="正文文本 3 Char1"/>
    <w:basedOn w:val="a0"/>
    <w:rsid w:val="00196CEC"/>
    <w:rPr>
      <w:rFonts w:eastAsia="宋体"/>
      <w:b/>
      <w:bCs/>
      <w:kern w:val="2"/>
      <w:sz w:val="28"/>
      <w:szCs w:val="24"/>
      <w:lang w:val="en-US" w:eastAsia="zh-CN" w:bidi="ar-SA"/>
    </w:rPr>
  </w:style>
  <w:style w:type="paragraph" w:customStyle="1" w:styleId="TableParagraph">
    <w:name w:val="Table Paragraph"/>
    <w:basedOn w:val="a"/>
    <w:uiPriority w:val="1"/>
    <w:qFormat/>
    <w:rsid w:val="00FE338E"/>
  </w:style>
  <w:style w:type="character" w:customStyle="1" w:styleId="Char2">
    <w:name w:val="纯文本 Char"/>
    <w:basedOn w:val="a0"/>
    <w:link w:val="ad"/>
    <w:rsid w:val="00FE338E"/>
    <w:rPr>
      <w:rFonts w:ascii="宋体" w:hAnsi="Courier New"/>
      <w:kern w:val="2"/>
      <w:sz w:val="21"/>
    </w:rPr>
  </w:style>
  <w:style w:type="paragraph" w:styleId="ad">
    <w:name w:val="Plain Text"/>
    <w:basedOn w:val="a"/>
    <w:link w:val="Char2"/>
    <w:rsid w:val="00FE338E"/>
    <w:rPr>
      <w:rFonts w:ascii="宋体" w:hAnsi="Courier New"/>
      <w:szCs w:val="20"/>
    </w:rPr>
  </w:style>
  <w:style w:type="character" w:customStyle="1" w:styleId="Char10">
    <w:name w:val="纯文本 Char1"/>
    <w:basedOn w:val="a0"/>
    <w:link w:val="ad"/>
    <w:rsid w:val="00FE338E"/>
    <w:rPr>
      <w:rFonts w:ascii="宋体" w:hAnsi="Courier New" w:cs="Courier New"/>
      <w:kern w:val="2"/>
      <w:sz w:val="21"/>
      <w:szCs w:val="21"/>
    </w:rPr>
  </w:style>
  <w:style w:type="paragraph" w:styleId="ae">
    <w:name w:val="List Paragraph"/>
    <w:basedOn w:val="a"/>
    <w:uiPriority w:val="99"/>
    <w:qFormat/>
    <w:rsid w:val="00FE338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37019-E760-4998-8E97-629DC0C8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195</Words>
  <Characters>6813</Characters>
  <Application>Microsoft Office Word</Application>
  <DocSecurity>0</DocSecurity>
  <Lines>56</Lines>
  <Paragraphs>15</Paragraphs>
  <ScaleCrop>false</ScaleCrop>
  <Company>Microsoft</Company>
  <LinksUpToDate>false</LinksUpToDate>
  <CharactersWithSpaces>7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临安市科学技术协会</dc:title>
  <dc:creator>news</dc:creator>
  <cp:lastModifiedBy>Administrator</cp:lastModifiedBy>
  <cp:revision>2</cp:revision>
  <cp:lastPrinted>2018-11-14T02:31:00Z</cp:lastPrinted>
  <dcterms:created xsi:type="dcterms:W3CDTF">2020-11-05T01:48:00Z</dcterms:created>
  <dcterms:modified xsi:type="dcterms:W3CDTF">2020-11-05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27</vt:lpwstr>
  </property>
</Properties>
</file>